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992EEB0" w14:textId="206FF03F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а</w:t>
      </w:r>
    </w:p>
    <w:p w14:paraId="68D336F8" w14:textId="6AABD248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5333FB06" w14:textId="7F292D5B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оль</w:t>
      </w:r>
    </w:p>
    <w:p w14:paraId="365E60B7" w14:textId="23942C08" w:rsidR="0009711D" w:rsidRPr="00EC5FA8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та останнього входу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58510B38" w14:textId="3A344246" w:rsidR="005F143E" w:rsidRPr="0009711D" w:rsidRDefault="00EC5FA8" w:rsidP="002D5145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38E8EA42" w:rsidR="00A85794" w:rsidRPr="006E5D64" w:rsidRDefault="00C43561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eastAsia="uk-UA"/>
        </w:rPr>
        <w:drawing>
          <wp:inline distT="0" distB="0" distL="0" distR="0" wp14:anchorId="5A6FC223" wp14:editId="423CC5FF">
            <wp:extent cx="4742121" cy="6700812"/>
            <wp:effectExtent l="0" t="0" r="1905" b="5080"/>
            <wp:docPr id="770708240" name="Рисунок 1" descr="Зображення, що містить знімок екрана, Прямокутник, Паралель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8240" name="Рисунок 1" descr="Зображення, що містить знімок екрана, Прямокутник, Паралель, ряд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31" cy="67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 w:rsidP="00581E1D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 w:rsidP="003E4239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AB63B3">
        <w:tc>
          <w:tcPr>
            <w:tcW w:w="0" w:type="auto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hideMark/>
          </w:tcPr>
          <w:p w14:paraId="7D67C2B4" w14:textId="6770B05E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hideMark/>
          </w:tcPr>
          <w:p w14:paraId="10A55FF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5F41D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 отримувача</w:t>
            </w:r>
          </w:p>
        </w:tc>
      </w:tr>
      <w:tr w:rsidR="007D75D3" w:rsidRPr="009F1B03" w14:paraId="30ECA392" w14:textId="77777777" w:rsidTr="00AB63B3">
        <w:tc>
          <w:tcPr>
            <w:tcW w:w="0" w:type="auto"/>
            <w:hideMark/>
          </w:tcPr>
          <w:p w14:paraId="0299BB5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hideMark/>
          </w:tcPr>
          <w:p w14:paraId="5EB3F69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39086C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3386E2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AB63B3">
        <w:tc>
          <w:tcPr>
            <w:tcW w:w="0" w:type="auto"/>
            <w:hideMark/>
          </w:tcPr>
          <w:p w14:paraId="014BDF4D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hideMark/>
          </w:tcPr>
          <w:p w14:paraId="56C2367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73B0FEA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82616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AB63B3">
        <w:tc>
          <w:tcPr>
            <w:tcW w:w="0" w:type="auto"/>
            <w:hideMark/>
          </w:tcPr>
          <w:p w14:paraId="2171A9D4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hideMark/>
          </w:tcPr>
          <w:p w14:paraId="208CF69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5ADCF11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91B0C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AB63B3">
        <w:tc>
          <w:tcPr>
            <w:tcW w:w="0" w:type="auto"/>
            <w:hideMark/>
          </w:tcPr>
          <w:p w14:paraId="39E31850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hideMark/>
          </w:tcPr>
          <w:p w14:paraId="58287D4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5B83F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65E316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AB63B3">
        <w:trPr>
          <w:trHeight w:val="686"/>
        </w:trPr>
        <w:tc>
          <w:tcPr>
            <w:tcW w:w="0" w:type="auto"/>
            <w:hideMark/>
          </w:tcPr>
          <w:p w14:paraId="15FC79D9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hideMark/>
          </w:tcPr>
          <w:p w14:paraId="11DB488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7972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227993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AB63B3">
        <w:tc>
          <w:tcPr>
            <w:tcW w:w="0" w:type="auto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81F079" w14:textId="389896E4" w:rsidR="009F1B03" w:rsidRPr="009F1B03" w:rsidRDefault="00AB63B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0F3493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4DAFF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AB63B3">
        <w:tc>
          <w:tcPr>
            <w:tcW w:w="0" w:type="auto"/>
            <w:hideMark/>
          </w:tcPr>
          <w:p w14:paraId="09E4C443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hideMark/>
          </w:tcPr>
          <w:p w14:paraId="284A0719" w14:textId="419960BA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AFF0BD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5772FE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AB63B3">
        <w:tc>
          <w:tcPr>
            <w:tcW w:w="0" w:type="auto"/>
            <w:hideMark/>
          </w:tcPr>
          <w:p w14:paraId="35E688EC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681FA18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208458B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04C1F7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AB63B3">
        <w:tc>
          <w:tcPr>
            <w:tcW w:w="0" w:type="auto"/>
            <w:hideMark/>
          </w:tcPr>
          <w:p w14:paraId="1F1F6F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hideMark/>
          </w:tcPr>
          <w:p w14:paraId="140B919F" w14:textId="724D0903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ADE317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91C7E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AB63B3">
        <w:trPr>
          <w:trHeight w:val="371"/>
        </w:trPr>
        <w:tc>
          <w:tcPr>
            <w:tcW w:w="0" w:type="auto"/>
            <w:hideMark/>
          </w:tcPr>
          <w:p w14:paraId="5FA25ED8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hideMark/>
          </w:tcPr>
          <w:p w14:paraId="731D71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4BA8EC7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A854B42" w14:textId="56F6C516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AB63B3">
        <w:tc>
          <w:tcPr>
            <w:tcW w:w="0" w:type="auto"/>
            <w:hideMark/>
          </w:tcPr>
          <w:p w14:paraId="4228C1A1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hideMark/>
          </w:tcPr>
          <w:p w14:paraId="309916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BFE44B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FEB2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AB63B3">
        <w:tc>
          <w:tcPr>
            <w:tcW w:w="0" w:type="auto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0404E36" w14:textId="3435C37C" w:rsidR="009F1B03" w:rsidRPr="009F1B03" w:rsidRDefault="007D3386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050E2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FC281C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AB63B3">
        <w:tc>
          <w:tcPr>
            <w:tcW w:w="0" w:type="auto"/>
            <w:hideMark/>
          </w:tcPr>
          <w:p w14:paraId="69AF8E0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hideMark/>
          </w:tcPr>
          <w:p w14:paraId="0EE81FB3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4CD3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12E513" w14:textId="2B480A29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AB63B3">
        <w:tc>
          <w:tcPr>
            <w:tcW w:w="0" w:type="auto"/>
            <w:hideMark/>
          </w:tcPr>
          <w:p w14:paraId="7C69C89C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01420E7F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E32E17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01AA4A" w14:textId="2182A03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AB63B3">
        <w:tc>
          <w:tcPr>
            <w:tcW w:w="0" w:type="auto"/>
            <w:hideMark/>
          </w:tcPr>
          <w:p w14:paraId="198F3E60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758A68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EF9E8C8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6402AC" w14:textId="4C9C4151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AB63B3">
        <w:tc>
          <w:tcPr>
            <w:tcW w:w="0" w:type="auto"/>
            <w:hideMark/>
          </w:tcPr>
          <w:p w14:paraId="72B65799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84B820A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63C8A467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357FD67" w14:textId="0D994943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AB63B3">
        <w:tc>
          <w:tcPr>
            <w:tcW w:w="0" w:type="auto"/>
            <w:hideMark/>
          </w:tcPr>
          <w:p w14:paraId="280884E1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hideMark/>
          </w:tcPr>
          <w:p w14:paraId="69DE7461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6239E1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F75C43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7F7AF4">
        <w:tc>
          <w:tcPr>
            <w:tcW w:w="0" w:type="auto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6DF770BA" w14:textId="396D8731" w:rsidR="009744F9" w:rsidRPr="009744F9" w:rsidRDefault="003A4BAA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8AC740D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AECE088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7F7AF4">
        <w:tc>
          <w:tcPr>
            <w:tcW w:w="0" w:type="auto"/>
            <w:hideMark/>
          </w:tcPr>
          <w:p w14:paraId="3DA36305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401A9B4C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7C47C56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E2E542" w14:textId="75904DE7" w:rsidR="009744F9" w:rsidRPr="009744F9" w:rsidRDefault="007F7AF4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7F7AF4">
        <w:tc>
          <w:tcPr>
            <w:tcW w:w="0" w:type="auto"/>
            <w:hideMark/>
          </w:tcPr>
          <w:p w14:paraId="5B185D4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50BE3E96" w14:textId="6487815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73CE45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EBCF55F" w14:textId="5381F9D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7F7AF4">
        <w:tc>
          <w:tcPr>
            <w:tcW w:w="0" w:type="auto"/>
            <w:hideMark/>
          </w:tcPr>
          <w:p w14:paraId="1ABA4EB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hideMark/>
          </w:tcPr>
          <w:p w14:paraId="78696DC2" w14:textId="464258AE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A491AD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77590C2" w14:textId="3C5A90C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7F7AF4">
        <w:tc>
          <w:tcPr>
            <w:tcW w:w="0" w:type="auto"/>
            <w:hideMark/>
          </w:tcPr>
          <w:p w14:paraId="25D9F69B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hideMark/>
          </w:tcPr>
          <w:p w14:paraId="35D64CC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94B8E0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93D34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7F7AF4">
        <w:tc>
          <w:tcPr>
            <w:tcW w:w="0" w:type="auto"/>
            <w:hideMark/>
          </w:tcPr>
          <w:p w14:paraId="29C3F3A7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hideMark/>
          </w:tcPr>
          <w:p w14:paraId="5D672149" w14:textId="4892FDD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5874E2A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7273706" w14:textId="797052A4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7F7AF4">
        <w:tc>
          <w:tcPr>
            <w:tcW w:w="0" w:type="auto"/>
            <w:hideMark/>
          </w:tcPr>
          <w:p w14:paraId="7A134F1E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51CF371F" w14:textId="70E8B830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582789B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9598BB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Рахунок» призначена для зберігання інформації про рахунки, пов'язані зі збором коштів для різних активностей. 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7F7AF4">
        <w:tc>
          <w:tcPr>
            <w:tcW w:w="0" w:type="auto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F458C14" w14:textId="30484E76" w:rsidR="005673C1" w:rsidRPr="005673C1" w:rsidRDefault="00962258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B8A5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D964854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7F7AF4">
        <w:tc>
          <w:tcPr>
            <w:tcW w:w="0" w:type="auto"/>
            <w:hideMark/>
          </w:tcPr>
          <w:p w14:paraId="553710E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3C9187A0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60CE70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hideMark/>
          </w:tcPr>
          <w:p w14:paraId="2808ED70" w14:textId="55B50CE9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7F7AF4">
        <w:tc>
          <w:tcPr>
            <w:tcW w:w="0" w:type="auto"/>
            <w:hideMark/>
          </w:tcPr>
          <w:p w14:paraId="3CC69334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hideMark/>
          </w:tcPr>
          <w:p w14:paraId="2909FD92" w14:textId="36F7EC46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518F0B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hideMark/>
          </w:tcPr>
          <w:p w14:paraId="76E9A45C" w14:textId="601A9121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7F7AF4">
        <w:tc>
          <w:tcPr>
            <w:tcW w:w="0" w:type="auto"/>
            <w:hideMark/>
          </w:tcPr>
          <w:p w14:paraId="3CE39FC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hideMark/>
          </w:tcPr>
          <w:p w14:paraId="03748A15" w14:textId="6B6CE92B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28E1E860" w14:textId="5DAB072C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7D9C6CCF" w14:textId="6DF80D13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7F7AF4">
        <w:tc>
          <w:tcPr>
            <w:tcW w:w="0" w:type="auto"/>
            <w:hideMark/>
          </w:tcPr>
          <w:p w14:paraId="6CAABA6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hideMark/>
          </w:tcPr>
          <w:p w14:paraId="6CBF3426" w14:textId="6B3D8AC4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7E409182" w14:textId="4DCBFA1F" w:rsidR="005673C1" w:rsidRPr="005673C1" w:rsidRDefault="00C63E8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0E1B243C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7F7AF4">
        <w:tc>
          <w:tcPr>
            <w:tcW w:w="0" w:type="auto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C4BE0C" w14:textId="13B9F5EC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3BBC693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BDC4C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7F7AF4">
        <w:tc>
          <w:tcPr>
            <w:tcW w:w="0" w:type="auto"/>
            <w:hideMark/>
          </w:tcPr>
          <w:p w14:paraId="572E9B2A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hideMark/>
          </w:tcPr>
          <w:p w14:paraId="32037E9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B1C22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16A1233" w14:textId="0BC13AA4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7F7AF4">
        <w:tc>
          <w:tcPr>
            <w:tcW w:w="0" w:type="auto"/>
            <w:hideMark/>
          </w:tcPr>
          <w:p w14:paraId="0DBB630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hideMark/>
          </w:tcPr>
          <w:p w14:paraId="68D3C44F" w14:textId="69ADBCB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1EFBB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AA8BD9" w14:textId="0EF34C3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7F7AF4">
        <w:tc>
          <w:tcPr>
            <w:tcW w:w="0" w:type="auto"/>
            <w:hideMark/>
          </w:tcPr>
          <w:p w14:paraId="3CE47563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3781B2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51B665E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D6F6A37" w14:textId="26C0B5E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7F7AF4">
        <w:tc>
          <w:tcPr>
            <w:tcW w:w="0" w:type="auto"/>
            <w:hideMark/>
          </w:tcPr>
          <w:p w14:paraId="360AE3C1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AD03FB9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2298988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8DDA69" w14:textId="4A0E139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7F7AF4">
        <w:tc>
          <w:tcPr>
            <w:tcW w:w="0" w:type="auto"/>
            <w:hideMark/>
          </w:tcPr>
          <w:p w14:paraId="38F9B6C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hideMark/>
          </w:tcPr>
          <w:p w14:paraId="5EE6DE2B" w14:textId="32691EA9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59E5EF96" w14:textId="72AA397E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hideMark/>
          </w:tcPr>
          <w:p w14:paraId="652530C5" w14:textId="19115634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7F7AF4">
        <w:tc>
          <w:tcPr>
            <w:tcW w:w="0" w:type="auto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22702C6" w14:textId="18CD92C9" w:rsidR="005673C1" w:rsidRPr="005673C1" w:rsidRDefault="00F254E6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DA24A1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601E878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7F7AF4">
        <w:tc>
          <w:tcPr>
            <w:tcW w:w="0" w:type="auto"/>
            <w:hideMark/>
          </w:tcPr>
          <w:p w14:paraId="42930AA8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hideMark/>
          </w:tcPr>
          <w:p w14:paraId="1E0CA9EC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6DF82DF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AC916F" w14:textId="16A5D9AB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7F7AF4">
        <w:tc>
          <w:tcPr>
            <w:tcW w:w="0" w:type="auto"/>
            <w:hideMark/>
          </w:tcPr>
          <w:p w14:paraId="5741B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0F423830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24D9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18B1D8" w14:textId="35D49C1C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7F7AF4">
        <w:tc>
          <w:tcPr>
            <w:tcW w:w="0" w:type="auto"/>
            <w:hideMark/>
          </w:tcPr>
          <w:p w14:paraId="44BC34EA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0346C9FB" w14:textId="121C56F2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DBF54E9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029475D" w14:textId="3875AD72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7F7AF4">
        <w:tc>
          <w:tcPr>
            <w:tcW w:w="0" w:type="auto"/>
            <w:hideMark/>
          </w:tcPr>
          <w:p w14:paraId="72C8CF69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hideMark/>
          </w:tcPr>
          <w:p w14:paraId="1CC9EFA6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9FB7A9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F99B630" w14:textId="0A30A9F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7F7AF4">
        <w:tc>
          <w:tcPr>
            <w:tcW w:w="0" w:type="auto"/>
            <w:hideMark/>
          </w:tcPr>
          <w:p w14:paraId="3FCBC96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hideMark/>
          </w:tcPr>
          <w:p w14:paraId="07F9FB8A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1C339A6D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2B81168" w14:textId="5B6323B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7F7AF4">
        <w:tc>
          <w:tcPr>
            <w:tcW w:w="0" w:type="auto"/>
            <w:hideMark/>
          </w:tcPr>
          <w:p w14:paraId="4B6A6E6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hideMark/>
          </w:tcPr>
          <w:p w14:paraId="4D1A1A77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D763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54D96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2671AD">
        <w:tc>
          <w:tcPr>
            <w:tcW w:w="0" w:type="auto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270F59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128ACA86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882548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2671AD">
        <w:tc>
          <w:tcPr>
            <w:tcW w:w="0" w:type="auto"/>
            <w:hideMark/>
          </w:tcPr>
          <w:p w14:paraId="375FD11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71E48C42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E5AF51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7183B3A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2671AD">
        <w:tc>
          <w:tcPr>
            <w:tcW w:w="0" w:type="auto"/>
            <w:hideMark/>
          </w:tcPr>
          <w:p w14:paraId="0339CC6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hideMark/>
          </w:tcPr>
          <w:p w14:paraId="5B625C2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767034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hideMark/>
          </w:tcPr>
          <w:p w14:paraId="45BB6D88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2671AD">
        <w:tc>
          <w:tcPr>
            <w:tcW w:w="0" w:type="auto"/>
            <w:hideMark/>
          </w:tcPr>
          <w:p w14:paraId="6AD4AE5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7C322F80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553C4F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CF7717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послуг.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38"/>
        <w:gridCol w:w="1586"/>
        <w:gridCol w:w="1064"/>
        <w:gridCol w:w="948"/>
        <w:gridCol w:w="3594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C5E56">
        <w:tc>
          <w:tcPr>
            <w:tcW w:w="0" w:type="auto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989FFC3" w14:textId="68523D07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25C4E4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9FF2BC7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C5E56">
        <w:tc>
          <w:tcPr>
            <w:tcW w:w="0" w:type="auto"/>
            <w:hideMark/>
          </w:tcPr>
          <w:p w14:paraId="2E1A0C11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hideMark/>
          </w:tcPr>
          <w:p w14:paraId="384DABD6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6C60B6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6B06661" w14:textId="4592399C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C5E56">
        <w:tc>
          <w:tcPr>
            <w:tcW w:w="0" w:type="auto"/>
            <w:hideMark/>
          </w:tcPr>
          <w:p w14:paraId="444E267A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hideMark/>
          </w:tcPr>
          <w:p w14:paraId="0526ECCB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156CC63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9EBC4FC" w14:textId="271CDE95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C5E56">
        <w:tc>
          <w:tcPr>
            <w:tcW w:w="0" w:type="auto"/>
            <w:hideMark/>
          </w:tcPr>
          <w:p w14:paraId="25AAA42C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hideMark/>
          </w:tcPr>
          <w:p w14:paraId="1E69054D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DFD223B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014F" w14:textId="3C0345D6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C5E56">
        <w:tc>
          <w:tcPr>
            <w:tcW w:w="0" w:type="auto"/>
            <w:hideMark/>
          </w:tcPr>
          <w:p w14:paraId="327B7900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hideMark/>
          </w:tcPr>
          <w:p w14:paraId="45DDC8D8" w14:textId="1F02E073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86EEA1F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18976F" w14:textId="649AFBC1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C5E56">
        <w:tc>
          <w:tcPr>
            <w:tcW w:w="0" w:type="auto"/>
            <w:hideMark/>
          </w:tcPr>
          <w:p w14:paraId="7CC78486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hideMark/>
          </w:tcPr>
          <w:p w14:paraId="0D33FB2C" w14:textId="77DCA632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1E378F71" w14:textId="25A196E0" w:rsidR="003E1349" w:rsidRPr="003E1349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hideMark/>
          </w:tcPr>
          <w:p w14:paraId="5486AE54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4D65AA" w:rsidRPr="003E1349" w14:paraId="6EC6BF92" w14:textId="77777777" w:rsidTr="00EC5E56">
        <w:tc>
          <w:tcPr>
            <w:tcW w:w="0" w:type="auto"/>
            <w:hideMark/>
          </w:tcPr>
          <w:p w14:paraId="7790525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hideMark/>
          </w:tcPr>
          <w:p w14:paraId="76B42A0C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8BE092A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D72855F" w14:textId="4770765B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C5E56">
        <w:tc>
          <w:tcPr>
            <w:tcW w:w="0" w:type="auto"/>
            <w:hideMark/>
          </w:tcPr>
          <w:p w14:paraId="59B049C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hideMark/>
          </w:tcPr>
          <w:p w14:paraId="5B0B86B3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43B6355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55E99B5" w14:textId="2C689B4E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C5E56">
        <w:tc>
          <w:tcPr>
            <w:tcW w:w="0" w:type="auto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73CE56A" w14:textId="223E1ADA" w:rsidR="00601BC0" w:rsidRPr="00601BC0" w:rsidRDefault="00135F31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639D11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91C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C5E56">
        <w:tc>
          <w:tcPr>
            <w:tcW w:w="0" w:type="auto"/>
            <w:hideMark/>
          </w:tcPr>
          <w:p w14:paraId="30E0B93F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hideMark/>
          </w:tcPr>
          <w:p w14:paraId="382F84AC" w14:textId="0A3669D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2018BB6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05974B2" w14:textId="419045A4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C5E56">
        <w:tc>
          <w:tcPr>
            <w:tcW w:w="0" w:type="auto"/>
            <w:hideMark/>
          </w:tcPr>
          <w:p w14:paraId="77EB0C0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hideMark/>
          </w:tcPr>
          <w:p w14:paraId="0F392B9B" w14:textId="199BF5E4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4AA2A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D4F26EE" w14:textId="60ED723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C5E56">
        <w:tc>
          <w:tcPr>
            <w:tcW w:w="0" w:type="auto"/>
            <w:hideMark/>
          </w:tcPr>
          <w:p w14:paraId="0FEBC58C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hideMark/>
          </w:tcPr>
          <w:p w14:paraId="630637C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09644F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FE0FE71" w14:textId="55ACCAD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C5E56">
        <w:tc>
          <w:tcPr>
            <w:tcW w:w="0" w:type="auto"/>
            <w:hideMark/>
          </w:tcPr>
          <w:p w14:paraId="747C963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hideMark/>
          </w:tcPr>
          <w:p w14:paraId="6A9BC642" w14:textId="425CF640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hideMark/>
          </w:tcPr>
          <w:p w14:paraId="7511C76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hideMark/>
          </w:tcPr>
          <w:p w14:paraId="461B1301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C5E56">
        <w:tc>
          <w:tcPr>
            <w:tcW w:w="0" w:type="auto"/>
            <w:hideMark/>
          </w:tcPr>
          <w:p w14:paraId="2E4516E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hideMark/>
          </w:tcPr>
          <w:p w14:paraId="2B8C4F78" w14:textId="11FC7FDD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0D187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413DDE11" w14:textId="7464AF7A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C5E56">
        <w:tc>
          <w:tcPr>
            <w:tcW w:w="0" w:type="auto"/>
            <w:hideMark/>
          </w:tcPr>
          <w:p w14:paraId="1C9BE46B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hideMark/>
          </w:tcPr>
          <w:p w14:paraId="23969944" w14:textId="0D7A0115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382889D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21BFD0BE" w14:textId="1CF4BF8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C5E56">
        <w:tc>
          <w:tcPr>
            <w:tcW w:w="0" w:type="auto"/>
            <w:hideMark/>
          </w:tcPr>
          <w:p w14:paraId="3EC80D44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hideMark/>
          </w:tcPr>
          <w:p w14:paraId="1BB1C35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0D9EDD8F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2A67657" w14:textId="37B2903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C5E56">
        <w:tc>
          <w:tcPr>
            <w:tcW w:w="0" w:type="auto"/>
            <w:hideMark/>
          </w:tcPr>
          <w:p w14:paraId="66CF47F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hideMark/>
          </w:tcPr>
          <w:p w14:paraId="3908D06F" w14:textId="6A8C408B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230F5E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B56BF57" w14:textId="71DC9E5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C5E56">
        <w:tc>
          <w:tcPr>
            <w:tcW w:w="0" w:type="auto"/>
            <w:hideMark/>
          </w:tcPr>
          <w:p w14:paraId="1FEA466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hideMark/>
          </w:tcPr>
          <w:p w14:paraId="799B70D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5B442A37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14589E" w14:textId="219510A8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C5E56">
        <w:tc>
          <w:tcPr>
            <w:tcW w:w="0" w:type="auto"/>
            <w:hideMark/>
          </w:tcPr>
          <w:p w14:paraId="4D100975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hideMark/>
          </w:tcPr>
          <w:p w14:paraId="7B47AB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hideMark/>
          </w:tcPr>
          <w:p w14:paraId="078125E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0986B70" w14:textId="6EACAFA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 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C5E56">
        <w:tc>
          <w:tcPr>
            <w:tcW w:w="0" w:type="auto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2B02F5B0" w14:textId="4F4AE1DF" w:rsidR="00601BC0" w:rsidRPr="00601BC0" w:rsidRDefault="00077ED6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B98292C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770345C" w14:textId="77777777" w:rsidR="00601BC0" w:rsidRPr="00601BC0" w:rsidRDefault="00601BC0" w:rsidP="0071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C5E56">
        <w:tc>
          <w:tcPr>
            <w:tcW w:w="0" w:type="auto"/>
            <w:hideMark/>
          </w:tcPr>
          <w:p w14:paraId="45FCA886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08D9F819" w14:textId="0CB61C9E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0F7B46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5F8FC01" w14:textId="42BF6813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C5E56">
        <w:tc>
          <w:tcPr>
            <w:tcW w:w="0" w:type="auto"/>
            <w:hideMark/>
          </w:tcPr>
          <w:p w14:paraId="63F8572B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hideMark/>
          </w:tcPr>
          <w:p w14:paraId="4934EE7A" w14:textId="7C989E31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0EADA0B4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35FADFD3" w14:textId="06C806F4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C5E56">
        <w:tc>
          <w:tcPr>
            <w:tcW w:w="0" w:type="auto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F2E9F94" w14:textId="07D55B3B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AACB40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E8434E9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C5E56">
        <w:tc>
          <w:tcPr>
            <w:tcW w:w="0" w:type="auto"/>
            <w:hideMark/>
          </w:tcPr>
          <w:p w14:paraId="0AACDA2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243AAF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792A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41230C" w14:textId="1CAFD658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C5E56">
        <w:tc>
          <w:tcPr>
            <w:tcW w:w="0" w:type="auto"/>
            <w:hideMark/>
          </w:tcPr>
          <w:p w14:paraId="128ECE4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0B8BE0C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03AA5C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4F6B6AF" w14:textId="77D1167E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C5E56">
        <w:tc>
          <w:tcPr>
            <w:tcW w:w="0" w:type="auto"/>
            <w:hideMark/>
          </w:tcPr>
          <w:p w14:paraId="096DB290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hideMark/>
          </w:tcPr>
          <w:p w14:paraId="5067E60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CF0585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B7A95A4" w14:textId="20BEB933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C5E56">
        <w:tc>
          <w:tcPr>
            <w:tcW w:w="0" w:type="auto"/>
            <w:hideMark/>
          </w:tcPr>
          <w:p w14:paraId="5DBEFC92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hideMark/>
          </w:tcPr>
          <w:p w14:paraId="02EC569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FC39C4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E4E2D9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C5E56">
        <w:tc>
          <w:tcPr>
            <w:tcW w:w="0" w:type="auto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8C2F0AE" w14:textId="388F815B" w:rsidR="00601BC0" w:rsidRPr="00601BC0" w:rsidRDefault="008E02E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97EF0B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4BA5CCE" w14:textId="77777777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C5E56">
        <w:tc>
          <w:tcPr>
            <w:tcW w:w="0" w:type="auto"/>
            <w:hideMark/>
          </w:tcPr>
          <w:p w14:paraId="538FB4BF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4B15ED8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23476F8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68F3D95" w14:textId="0D8B6CEC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C5E56">
        <w:tc>
          <w:tcPr>
            <w:tcW w:w="0" w:type="auto"/>
            <w:hideMark/>
          </w:tcPr>
          <w:p w14:paraId="2D91554E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hideMark/>
          </w:tcPr>
          <w:p w14:paraId="3B82649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4597A6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7B985D4" w14:textId="22996DD5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C5E56">
        <w:tc>
          <w:tcPr>
            <w:tcW w:w="0" w:type="auto"/>
            <w:hideMark/>
          </w:tcPr>
          <w:p w14:paraId="1E3D39E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DE3020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8D269D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342584" w14:textId="1BEB462D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C5E56">
        <w:tc>
          <w:tcPr>
            <w:tcW w:w="0" w:type="auto"/>
            <w:hideMark/>
          </w:tcPr>
          <w:p w14:paraId="15FC4DD4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B427F5B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111C8886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AE3494" w14:textId="2EA21ACF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C5E56">
        <w:tc>
          <w:tcPr>
            <w:tcW w:w="0" w:type="auto"/>
            <w:hideMark/>
          </w:tcPr>
          <w:p w14:paraId="08C1E859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11FB5A21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2BD558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68543" w14:textId="26FF63BD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7E60E3">
        <w:tc>
          <w:tcPr>
            <w:tcW w:w="0" w:type="auto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hideMark/>
          </w:tcPr>
          <w:p w14:paraId="4829FB34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D96E7D0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47DBF2" w14:textId="4FDF201D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7E60E3">
        <w:tc>
          <w:tcPr>
            <w:tcW w:w="0" w:type="auto"/>
            <w:hideMark/>
          </w:tcPr>
          <w:p w14:paraId="34EBBE34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52ECA1D0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B0888FE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7C6FB5" w14:textId="2CA18129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2A2DFF">
        <w:tc>
          <w:tcPr>
            <w:tcW w:w="0" w:type="auto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hideMark/>
          </w:tcPr>
          <w:p w14:paraId="1323C82B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5EC2C50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710C97B8" w14:textId="1A3C471E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2A2DFF">
        <w:tc>
          <w:tcPr>
            <w:tcW w:w="0" w:type="auto"/>
            <w:hideMark/>
          </w:tcPr>
          <w:p w14:paraId="19AAD32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hideMark/>
          </w:tcPr>
          <w:p w14:paraId="4972612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44059F35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6B99B22" w14:textId="1D45F811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488">
        <w:tc>
          <w:tcPr>
            <w:tcW w:w="1968" w:type="dxa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hideMark/>
          </w:tcPr>
          <w:p w14:paraId="7F68C5F2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717EE24D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BBC9AE3" w14:textId="0AAFE6F5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488">
        <w:tc>
          <w:tcPr>
            <w:tcW w:w="1968" w:type="dxa"/>
            <w:hideMark/>
          </w:tcPr>
          <w:p w14:paraId="53862960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hideMark/>
          </w:tcPr>
          <w:p w14:paraId="5CEE30A0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38CC416B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0EF670CD" w14:textId="71E4772A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Receiv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Activity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location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Accou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,</w:t>
      </w:r>
    </w:p>
    <w:p w14:paraId="3637574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3629C0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3423C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-Contrac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Item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tem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17C25F0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,</w:t>
      </w:r>
    </w:p>
    <w:p w14:paraId="24285A76" w14:textId="09E3131B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</w:t>
      </w:r>
      <w:r w:rsidR="00EC3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F92" w:rsidRPr="00EC3F92">
        <w:rPr>
          <w:rFonts w:ascii="Times New Roman" w:hAnsi="Times New Roman" w:cs="Times New Roman"/>
          <w:sz w:val="28"/>
          <w:szCs w:val="28"/>
          <w:lang w:val="en-US"/>
        </w:rPr>
        <w:t>CHECK(quantity&gt;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Volunte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e BOOLEAN DEFAULT true</w:t>
      </w:r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-Competency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name,level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Task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Man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>-to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man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bles</w:t>
      </w:r>
      <w:proofErr w:type="spellEnd"/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competency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sk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competency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task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task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Default="00BF11C3" w:rsidP="00A05146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BF11C3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743677B3" w14:textId="689B0AEE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201F4E1" w14:textId="164CE44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0ACFA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362BF5D5" w14:textId="4A9D798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2D2936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6803981E" w14:textId="2861CA5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DF3E467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location (</w:t>
      </w:r>
    </w:p>
    <w:p w14:paraId="3E2BAD59" w14:textId="7E16A40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B3461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4877DD00" w14:textId="728F49F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B54D800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6E6E0C92" w14:textId="0474092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9DB42F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100B3CD4" w14:textId="1EDF1BC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39ABBD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7968D2CE" w14:textId="4742EB5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47799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1C10F7C5" w14:textId="456C0F0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1FDFD7B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17F24B60" w14:textId="5D89C32E" w:rsidR="00463433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4272271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266B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task_log (</w:t>
      </w:r>
    </w:p>
    <w:p w14:paraId="31841359" w14:textId="6D4A7BE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F2F414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tem (</w:t>
      </w:r>
    </w:p>
    <w:p w14:paraId="62ED0D22" w14:textId="5D7F77CC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B7AF82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7FC0FFFD" w14:textId="7E23C01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8E9695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1930EB2D" w14:textId="3C8E5E7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1914289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0F6E0EDE" w14:textId="3CCC041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67CC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768E9A8C" w14:textId="7E88C756" w:rsidR="00463433" w:rsidRPr="0038494F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EC2B29A" w14:textId="79FBE0BF" w:rsidR="00194B41" w:rsidRDefault="00194B41" w:rsidP="00776F25">
      <w:pPr>
        <w:shd w:val="clear" w:color="auto" w:fill="FFFFFF"/>
        <w:spacing w:before="360" w:after="360" w:line="36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 xml:space="preserve">6.2 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Тексти функцій</w:t>
      </w:r>
    </w:p>
    <w:p w14:paraId="3E2741B5" w14:textId="1F6B5A52" w:rsidR="00194B41" w:rsidRDefault="00315023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Функція №1</w:t>
      </w:r>
    </w:p>
    <w:p w14:paraId="6B671CFB" w14:textId="5ADB748D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84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F300C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мання інформації про години занятості волонтера.</w:t>
      </w:r>
    </w:p>
    <w:p w14:paraId="45D56AA4" w14:textId="235DA37F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 запобігання перенавантаженню волонтерів</w:t>
      </w:r>
    </w:p>
    <w:p w14:paraId="69864779" w14:textId="4ACAEFA3" w:rsidR="00F113F2" w:rsidRPr="0003589D" w:rsidRDefault="0038494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9D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C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ункція поверта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годин, яку волонтер витратив на завдання,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відрізняючи волонтера за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його ідентифікатором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Функція врахову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волонтера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>Якщо волонтер не має завдань, повертається 0.</w:t>
      </w:r>
    </w:p>
    <w:p w14:paraId="2322DFDA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DB3887B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2393480" w14:textId="0BF26904" w:rsidR="00315023" w:rsidRPr="0038494F" w:rsidRDefault="00315023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Скрипт:</w:t>
      </w:r>
      <w:r w:rsidR="0038494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317EDF54" w14:textId="6BE34550" w:rsid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 get_hours(volunteer_id INT) RETURNS INT</w:t>
      </w:r>
    </w:p>
    <w:p w14:paraId="1E9D4C2F" w14:textId="651F4E76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$body$</w:t>
      </w:r>
    </w:p>
    <w:p w14:paraId="160EA4D7" w14:textId="1C7E39DF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DECLARE </w:t>
      </w:r>
    </w:p>
    <w:p w14:paraId="4AD68EA4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total_hours INT;</w:t>
      </w:r>
    </w:p>
    <w:p w14:paraId="242B0ECF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BEGIN</w:t>
      </w:r>
    </w:p>
    <w:p w14:paraId="22E3DDE3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IF (SELECT id FROM volunteer </w:t>
      </w:r>
    </w:p>
    <w:p w14:paraId="1AC41A4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WHERE volunteer.id = target_volunteer) IS NULL THEN</w:t>
      </w:r>
    </w:p>
    <w:p w14:paraId="7030838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RAISE EXCEPTION 'Volunteer with id:% does not exist', target_volunteer;</w:t>
      </w:r>
    </w:p>
    <w:p w14:paraId="1032062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END IF;</w:t>
      </w:r>
    </w:p>
    <w:p w14:paraId="6A226CEA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SELECT COALESCE(SUM(t.duration), 0)</w:t>
      </w:r>
    </w:p>
    <w:p w14:paraId="45B9450B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INTO total_hours</w:t>
      </w:r>
    </w:p>
    <w:p w14:paraId="6F9A906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FROM volunteer v</w:t>
      </w:r>
    </w:p>
    <w:p w14:paraId="17A1F43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volunteer_task vt ON v.id = vt.volunteer_id</w:t>
      </w:r>
    </w:p>
    <w:p w14:paraId="3B21C78E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task t ON vt.task_id = t.id</w:t>
      </w:r>
    </w:p>
    <w:p w14:paraId="19F15E9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WHERE v.id = target_volunteer;</w:t>
      </w:r>
    </w:p>
    <w:p w14:paraId="5BC59B3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RETURN total_hours;</w:t>
      </w:r>
    </w:p>
    <w:p w14:paraId="7B9684F8" w14:textId="46DFA1AF" w:rsidR="00315023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END</w:t>
      </w:r>
    </w:p>
    <w:p w14:paraId="69AE1F29" w14:textId="77777777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body$</w:t>
      </w:r>
    </w:p>
    <w:p w14:paraId="05455A8B" w14:textId="2253CFC7" w:rsidR="003048C9" w:rsidRPr="00F4129C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plpgsql;</w:t>
      </w:r>
    </w:p>
    <w:p w14:paraId="6BF6E6A5" w14:textId="77777777" w:rsidR="003048C9" w:rsidRDefault="003048C9" w:rsidP="003048C9"/>
    <w:p w14:paraId="363FA91F" w14:textId="7CFD5629" w:rsidR="003048C9" w:rsidRDefault="003048C9" w:rsidP="003048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Функція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6258927A" w14:textId="6331DDA2" w:rsidR="00AC7994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еревірка завдання на наявність особливих вимог для його виконання</w:t>
      </w:r>
    </w:p>
    <w:p w14:paraId="0FE97850" w14:textId="3A697185" w:rsidR="00973CD1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розумний розподіл завдань, що враховує персональні якості виконавця</w:t>
      </w:r>
    </w:p>
    <w:p w14:paraId="55176C0F" w14:textId="38DEC2CF" w:rsidR="00683AEB" w:rsidRPr="00683AEB" w:rsidRDefault="00AC7994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D0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B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7D07">
        <w:rPr>
          <w:rFonts w:ascii="Times New Roman" w:hAnsi="Times New Roman" w:cs="Times New Roman"/>
          <w:sz w:val="28"/>
          <w:szCs w:val="28"/>
          <w:lang w:val="uk-UA"/>
        </w:rPr>
        <w:t xml:space="preserve"> запиті обраховується кількість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навичок, пов'язаних із завданням. Якщо кількість навичок більше 0, функція повертає true,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CD1" w:rsidRPr="00683AEB">
        <w:rPr>
          <w:rFonts w:ascii="Times New Roman" w:hAnsi="Times New Roman" w:cs="Times New Roman"/>
          <w:sz w:val="28"/>
          <w:szCs w:val="28"/>
          <w:lang w:val="en-US"/>
        </w:rPr>
        <w:t xml:space="preserve"> fals</w:t>
      </w:r>
      <w:r w:rsidR="00683AEB" w:rsidRPr="00683AE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347DEA2" w14:textId="0F02E3D7" w:rsidR="003048C9" w:rsidRPr="00683AEB" w:rsidRDefault="00683AEB" w:rsidP="00683AEB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</w:t>
      </w:r>
      <w:r w:rsidR="003048C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рипт:</w:t>
      </w:r>
    </w:p>
    <w:p w14:paraId="28D88FE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CREATE OR REPLACE FUNCTION need_special_skills(task_id INT)</w:t>
      </w:r>
    </w:p>
    <w:p w14:paraId="171655E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RETURNS BOOLEAN AS</w:t>
      </w:r>
    </w:p>
    <w:p w14:paraId="4EE9905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7152961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DECLARE</w:t>
      </w:r>
    </w:p>
    <w:p w14:paraId="0854FDA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kill_count INT;</w:t>
      </w:r>
    </w:p>
    <w:p w14:paraId="3F94792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BEGIN</w:t>
      </w:r>
    </w:p>
    <w:p w14:paraId="3DF822C2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ELECT COUNT(*) INTO skill_count</w:t>
      </w:r>
    </w:p>
    <w:p w14:paraId="735A4DA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FROM task_competency tc</w:t>
      </w:r>
    </w:p>
    <w:p w14:paraId="500318C1" w14:textId="129BEF3C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WHERE tc.task_id = $1;</w:t>
      </w:r>
    </w:p>
    <w:p w14:paraId="21D9970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RETURN CASE</w:t>
      </w:r>
    </w:p>
    <w:p w14:paraId="3384BFF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WHEN skill_count &gt; 0 THEN true</w:t>
      </w:r>
    </w:p>
    <w:p w14:paraId="06C626D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ELSE false</w:t>
      </w:r>
    </w:p>
    <w:p w14:paraId="7ACC454A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END;</w:t>
      </w:r>
    </w:p>
    <w:p w14:paraId="098B2385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END</w:t>
      </w:r>
    </w:p>
    <w:p w14:paraId="39DE4DB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128C9C6F" w14:textId="365BFECA" w:rsidR="00D17CB3" w:rsidRDefault="003048C9" w:rsidP="00226B04">
      <w:pPr>
        <w:rPr>
          <w:sz w:val="28"/>
          <w:szCs w:val="28"/>
        </w:rPr>
      </w:pPr>
      <w:r w:rsidRPr="003048C9">
        <w:rPr>
          <w:sz w:val="28"/>
          <w:szCs w:val="28"/>
        </w:rPr>
        <w:t>LANGUAGE plpgsql;</w:t>
      </w:r>
    </w:p>
    <w:p w14:paraId="16B134DA" w14:textId="77777777" w:rsidR="00DA18F2" w:rsidRPr="00226B04" w:rsidRDefault="00DA18F2" w:rsidP="00226B04">
      <w:pPr>
        <w:rPr>
          <w:sz w:val="28"/>
          <w:szCs w:val="28"/>
        </w:rPr>
      </w:pPr>
    </w:p>
    <w:p w14:paraId="22A3BD2C" w14:textId="1E0FD73C" w:rsidR="00A05146" w:rsidRPr="00A05146" w:rsidRDefault="00A05146" w:rsidP="00194B41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lastRenderedPageBreak/>
        <w:t>6.</w:t>
      </w:r>
      <w:r w:rsidR="00194B4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3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Тексти збережених процедур</w:t>
      </w:r>
    </w:p>
    <w:p w14:paraId="41E885BB" w14:textId="5B289BC1" w:rsidR="00BF11C3" w:rsidRPr="00D17CB3" w:rsidRDefault="00F432FC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 w:rsidR="00A97B50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1</w:t>
      </w:r>
    </w:p>
    <w:p w14:paraId="00D6475C" w14:textId="77777777" w:rsidR="00E60BD7" w:rsidRDefault="00F432FC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E60B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допоміжна процедура для закріплення волонтера за справою</w:t>
      </w:r>
    </w:p>
    <w:p w14:paraId="5D948089" w14:textId="3640B79B" w:rsidR="00E60BD7" w:rsidRDefault="00E60BD7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процедура є компонентом одного з центральних процесів, а саме процесу багатофакторного підбору кандидатів</w:t>
      </w:r>
      <w:r w:rsidR="00DA18F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на роль учасників активност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7B2BF72A" w14:textId="07419E53" w:rsidR="00F432FC" w:rsidRPr="00DA18F2" w:rsidRDefault="00E60BD7" w:rsidP="00515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8F2">
        <w:rPr>
          <w:rFonts w:ascii="Times New Roman" w:hAnsi="Times New Roman" w:cs="Times New Roman"/>
          <w:sz w:val="28"/>
          <w:szCs w:val="28"/>
          <w:lang w:val="uk-UA"/>
        </w:rPr>
        <w:t xml:space="preserve">Словесний опис: </w:t>
      </w:r>
      <w:r w:rsidR="00DA18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18F2" w:rsidRPr="00DA18F2">
        <w:rPr>
          <w:rFonts w:ascii="Times New Roman" w:hAnsi="Times New Roman" w:cs="Times New Roman"/>
          <w:sz w:val="28"/>
          <w:szCs w:val="28"/>
          <w:lang w:val="uk-UA"/>
        </w:rPr>
        <w:t>роцедура перевіряє, чи не існує вже відповідного запису у таблиці volunteer_task для вказаної пари волонтера та завдання. Якщо запис не існує, то виконується вставка нового запису з вказаними значеннями волонтера та завдання.</w:t>
      </w:r>
    </w:p>
    <w:p w14:paraId="0FAF8E24" w14:textId="375A0D31" w:rsidR="007E2827" w:rsidRDefault="007E2827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 w:rsidR="00D17CB3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457BA8D0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CREATE OR REPLACE PROCEDURE assign_for_task(IN task_id INT, IN volunteer_id INT)</w:t>
      </w:r>
    </w:p>
    <w:p w14:paraId="340800F7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AS $body$</w:t>
      </w:r>
    </w:p>
    <w:p w14:paraId="3219CF8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BEGIN</w:t>
      </w:r>
    </w:p>
    <w:p w14:paraId="233C73E6" w14:textId="09759BF5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IF NOT EXISTS (</w:t>
      </w:r>
    </w:p>
    <w:p w14:paraId="6136F4F3" w14:textId="4E7988B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SELECT 1</w:t>
      </w:r>
    </w:p>
    <w:p w14:paraId="1460098A" w14:textId="630EEBD0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FROM volunteer_task vt</w:t>
      </w:r>
    </w:p>
    <w:p w14:paraId="435A9EE4" w14:textId="51A932C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WHERE vt.volunteer_id = $2</w:t>
      </w:r>
    </w:p>
    <w:p w14:paraId="068E6DAB" w14:textId="3D5DC70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AND vt.task_id = $1</w:t>
      </w:r>
    </w:p>
    <w:p w14:paraId="2111EE9F" w14:textId="4145EE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)</w:t>
      </w:r>
    </w:p>
    <w:p w14:paraId="47FC17C3" w14:textId="32D8B15A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THEN</w:t>
      </w:r>
    </w:p>
    <w:p w14:paraId="2D28710D" w14:textId="3E1896CC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 xml:space="preserve">INSERT INTO volunteer_task (volunteer_id, task_id) </w:t>
      </w:r>
    </w:p>
    <w:p w14:paraId="0385D811" w14:textId="505DE6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VALUES ($2, $1);</w:t>
      </w:r>
    </w:p>
    <w:p w14:paraId="40BEBD92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 IF;</w:t>
      </w:r>
    </w:p>
    <w:p w14:paraId="707B691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lastRenderedPageBreak/>
        <w:t>END</w:t>
      </w:r>
    </w:p>
    <w:p w14:paraId="497CB75B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$body$</w:t>
      </w:r>
    </w:p>
    <w:p w14:paraId="528DEEEF" w14:textId="60C0301D" w:rsidR="00C41951" w:rsidRDefault="00A97B50" w:rsidP="006F5703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LANGUAGE plpgsql;</w:t>
      </w:r>
    </w:p>
    <w:p w14:paraId="08A40F5D" w14:textId="77777777" w:rsidR="00534ABD" w:rsidRPr="006F5703" w:rsidRDefault="00534ABD" w:rsidP="006F5703">
      <w:pPr>
        <w:rPr>
          <w:sz w:val="28"/>
          <w:szCs w:val="28"/>
          <w:lang w:val="en-US"/>
        </w:rPr>
      </w:pPr>
    </w:p>
    <w:p w14:paraId="26AEF791" w14:textId="63D08BBE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а №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</w:p>
    <w:p w14:paraId="2D4932EE" w14:textId="0BFCF97B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начення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уча процедура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ачі завдань волонтерам, виступає в ролі</w:t>
      </w:r>
      <w:r w:rsidR="00C31AB2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егатора</w:t>
      </w:r>
      <w:r w:rsidR="00264FC7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470D56" w14:textId="112D5760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знес-процес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тя зважених рішень щодо призначення тих чи інших кандидатів 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доручень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BF69604" w14:textId="713BB24C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есний опис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автоматизує призначення волонтерів до завдань з урахуванням навичок та обмеження годин. У якості параметрів приймає ідентифікатор завдання, список волонтерів та регламентований ліміт годин. Ретельно аналізує стан завдання та наявність необхідних навичок. Якщо потрібно, оцінює компетентність волонтерів та призначає їх, дотримуючись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. У разі успіху змінює стан завдання та виводить повідомлення.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порушує рекомендації,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генерує помилку з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і стислим тлумаченням походження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2F36A" w14:textId="77777777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рипт: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14:paraId="701D1E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CREATE OR REPLACE PROCEDURE assign_validated(IN task_id INT, IN volunteer_ids INT[], IN hours_limit INT DEFAULT 8)</w:t>
      </w:r>
    </w:p>
    <w:p w14:paraId="283A982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AS </w:t>
      </w:r>
    </w:p>
    <w:p w14:paraId="5AE5968E" w14:textId="097EAC03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66D3605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DECLARE </w:t>
      </w:r>
    </w:p>
    <w:p w14:paraId="5622ECD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TEXT;</w:t>
      </w:r>
    </w:p>
    <w:p w14:paraId="14E5307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task_state TEXT;</w:t>
      </w:r>
    </w:p>
    <w:p w14:paraId="3781848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  <w:t>examined_volunteer INT;</w:t>
      </w:r>
    </w:p>
    <w:p w14:paraId="7EC5D81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cu_volunteer_competency REFCURSOR; </w:t>
      </w:r>
    </w:p>
    <w:p w14:paraId="07004B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volunteer_competency_pair RECORD;</w:t>
      </w:r>
    </w:p>
    <w:p w14:paraId="316F199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BEGIN</w:t>
      </w:r>
    </w:p>
    <w:p w14:paraId="0E34E3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SELECT s.name FROM task t JOIN status s ON t.status_id = s.id </w:t>
      </w:r>
    </w:p>
    <w:p w14:paraId="1E1739E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WHERE t.id = $1 INTO task_state;</w:t>
      </w:r>
    </w:p>
    <w:p w14:paraId="7C145256" w14:textId="77777777" w:rsidR="00262FB8" w:rsidRPr="00262FB8" w:rsidRDefault="00262FB8" w:rsidP="00262FB8">
      <w:pPr>
        <w:rPr>
          <w:sz w:val="28"/>
          <w:szCs w:val="28"/>
        </w:rPr>
      </w:pPr>
    </w:p>
    <w:p w14:paraId="32A7B92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IF task_state NOT IN ('Planned', 'Cancelled') THEN</w:t>
      </w:r>
    </w:p>
    <w:p w14:paraId="67762B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    RAISE EXCEPTION 'Task already %', task_state;</w:t>
      </w:r>
    </w:p>
    <w:p w14:paraId="3B824C3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LSE</w:t>
      </w:r>
    </w:p>
    <w:p w14:paraId="10B1F85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need_special_skills($1) = true THEN</w:t>
      </w:r>
    </w:p>
    <w:p w14:paraId="6064DC51" w14:textId="320FDBF9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report\n';</w:t>
      </w:r>
    </w:p>
    <w:p w14:paraId="1864F36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73D9B5E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224BE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OPEN cu_volunteer_competency FOR</w:t>
      </w:r>
    </w:p>
    <w:p w14:paraId="56AD354D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u.volunteer_id, tc.competency_id</w:t>
      </w:r>
    </w:p>
    <w:p w14:paraId="4DE2AE0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ROM task_competency tc</w:t>
      </w:r>
    </w:p>
    <w:p w14:paraId="0C3B385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ROSS JOIN unnest(volunteer_ids) AS u(volunteer_id)</w:t>
      </w:r>
    </w:p>
    <w:p w14:paraId="56ECDD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tc.task_id = $1 AND u.volunteer_id = examined_volunteer;</w:t>
      </w:r>
    </w:p>
    <w:p w14:paraId="57E879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C78352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ETCH cu_volunteer_competency INTO volunteer_competency_pair;</w:t>
      </w:r>
    </w:p>
    <w:p w14:paraId="4288AFD5" w14:textId="74EAC81E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XIT WHEN NOT FOUND;</w:t>
      </w:r>
    </w:p>
    <w:p w14:paraId="10CE67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IF EXISTS (</w:t>
      </w:r>
    </w:p>
    <w:p w14:paraId="596593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1</w:t>
      </w:r>
    </w:p>
    <w:p w14:paraId="28DD8A8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FROM volunteer_competency vc </w:t>
      </w:r>
    </w:p>
    <w:p w14:paraId="56189E0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vc.volunteer_id = volunteer_competency_pair.volunteer_id</w:t>
      </w:r>
    </w:p>
    <w:p w14:paraId="09747BB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AND vc.competency_id = volunteer_competency_pair.competency_id </w:t>
      </w:r>
    </w:p>
    <w:p w14:paraId="54BA11C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) AND get_hours(volunteer_competency_pair.volunteer_id) &lt; $3</w:t>
      </w:r>
    </w:p>
    <w:p w14:paraId="0148453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THEN</w:t>
      </w:r>
    </w:p>
    <w:p w14:paraId="4C947E50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volunteer_competency_pair.volunteer_id);</w:t>
      </w:r>
    </w:p>
    <w:p w14:paraId="77BE9E6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66CFA477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Volunteer '||volunteer_competency_pair.volunteer_id</w:t>
      </w:r>
    </w:p>
    <w:p w14:paraId="46E55B5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||'does not have competency:'||volunteer_competency_pair.competency_id||'\n';</w:t>
      </w:r>
    </w:p>
    <w:p w14:paraId="67EE314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37E6849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1791CA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LOSE cu_volunteer_competency;</w:t>
      </w:r>
    </w:p>
    <w:p w14:paraId="3E4CE1F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684F25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5552670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554816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49A5F93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examined_volunteer);</w:t>
      </w:r>
    </w:p>
    <w:p w14:paraId="7F578E7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5D02893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does not need special skills';</w:t>
      </w:r>
    </w:p>
    <w:p w14:paraId="4556A5D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282454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ND IF;</w:t>
      </w:r>
    </w:p>
    <w:p w14:paraId="14D95C0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(SELECT COUNT(*) FROM volunteer_task vt</w:t>
      </w:r>
    </w:p>
    <w:p w14:paraId="71ABA6D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= 0</w:t>
      </w:r>
    </w:p>
    <w:p w14:paraId="612D934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OR</w:t>
      </w:r>
    </w:p>
    <w:p w14:paraId="2C78C62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  <w:t xml:space="preserve">   (SELECT COUNT(*) FROM volunteer_task vt</w:t>
      </w:r>
    </w:p>
    <w:p w14:paraId="3057274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&lt;&gt; array_length($2, 1)</w:t>
      </w:r>
    </w:p>
    <w:p w14:paraId="1A89B4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THEN</w:t>
      </w:r>
    </w:p>
    <w:p w14:paraId="2FF0451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AISE EXCEPTION 'Assigment failed';</w:t>
      </w:r>
    </w:p>
    <w:p w14:paraId="2F9769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LSE UPDATE task SET status_id = 2 WHERE task.id = $1;</w:t>
      </w:r>
    </w:p>
    <w:p w14:paraId="5EBC435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:= 'Task succesfully assigned';</w:t>
      </w:r>
    </w:p>
    <w:p w14:paraId="77714CF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AISE NOTICE '%', report;</w:t>
      </w:r>
    </w:p>
    <w:p w14:paraId="50A31F3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ND IF;</w:t>
      </w:r>
    </w:p>
    <w:p w14:paraId="1CF229E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END</w:t>
      </w:r>
    </w:p>
    <w:p w14:paraId="113F16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7B379DAE" w14:textId="3C4F2F8D" w:rsid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LANGUAGE plpgsql;</w:t>
      </w:r>
    </w:p>
    <w:p w14:paraId="0DFB6FA7" w14:textId="77777777" w:rsidR="00457262" w:rsidRDefault="00457262" w:rsidP="00262FB8">
      <w:pPr>
        <w:rPr>
          <w:sz w:val="28"/>
          <w:szCs w:val="28"/>
        </w:rPr>
      </w:pPr>
    </w:p>
    <w:p w14:paraId="7D4FFB27" w14:textId="13CE9AB6" w:rsidR="00457262" w:rsidRPr="00DC67EB" w:rsidRDefault="00457262" w:rsidP="00262FB8">
      <w:pPr>
        <w:rPr>
          <w:sz w:val="28"/>
          <w:szCs w:val="28"/>
          <w:lang w:val="uk-UA"/>
        </w:rPr>
      </w:pPr>
      <w:r w:rsidRPr="00DC67EB">
        <w:rPr>
          <w:sz w:val="28"/>
          <w:szCs w:val="28"/>
          <w:lang w:val="uk-UA"/>
        </w:rPr>
        <w:t>Процедура №3</w:t>
      </w:r>
    </w:p>
    <w:p w14:paraId="62069DB5" w14:textId="0FB38BFC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сигнал про згоду  або незгоду на виконання завдання</w:t>
      </w:r>
    </w:p>
    <w:p w14:paraId="14676CBD" w14:textId="533EC456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відповідальності між особою, що призначила завдання та особою, що прийняла його</w:t>
      </w:r>
    </w:p>
    <w:p w14:paraId="160124F2" w14:textId="53BE7F60" w:rsidR="00457262" w:rsidRPr="009B1974" w:rsidRDefault="00457262" w:rsidP="00BE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статусу вказаного завдання в базі даних. </w:t>
      </w:r>
      <w:r w:rsidR="005346BB" w:rsidRPr="009B1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ccept_task встановлює статус "В процесі". За аналогією, процедура cancel_task встановлює статус "Скасоване" для вказаного завдання.</w:t>
      </w:r>
    </w:p>
    <w:p w14:paraId="0D014927" w14:textId="659A9A70" w:rsidR="00457262" w:rsidRPr="009B1974" w:rsidRDefault="00457262" w:rsidP="00262F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58BD6BBD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CREATE OR REPLACE PROCEDURE accept_task(IN task_id INT)</w:t>
      </w:r>
    </w:p>
    <w:p w14:paraId="75DB1B0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AS </w:t>
      </w:r>
    </w:p>
    <w:p w14:paraId="71A80466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$body$</w:t>
      </w:r>
    </w:p>
    <w:p w14:paraId="55BDB3D1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BEGIN</w:t>
      </w:r>
    </w:p>
    <w:p w14:paraId="69A82F04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UPDATE task</w:t>
      </w:r>
    </w:p>
    <w:p w14:paraId="7420A157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SET status_id = (SELECT id FROM status WHERE name = 'In progress')</w:t>
      </w:r>
    </w:p>
    <w:p w14:paraId="22DA6E3C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WHERE id = $1;</w:t>
      </w:r>
    </w:p>
    <w:p w14:paraId="30C3AF5E" w14:textId="7777777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lastRenderedPageBreak/>
        <w:t>END</w:t>
      </w:r>
    </w:p>
    <w:p w14:paraId="6876974D" w14:textId="77777777" w:rsidR="00546BED" w:rsidRPr="00457262" w:rsidRDefault="00546BED" w:rsidP="00457262">
      <w:pPr>
        <w:rPr>
          <w:sz w:val="28"/>
          <w:szCs w:val="28"/>
          <w:lang w:val="uk-UA"/>
        </w:rPr>
      </w:pPr>
    </w:p>
    <w:p w14:paraId="5E2B6C2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$body$</w:t>
      </w:r>
    </w:p>
    <w:p w14:paraId="2CCEDC27" w14:textId="42E03D0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LANGUAGE plpgsql;</w:t>
      </w:r>
    </w:p>
    <w:p w14:paraId="0E23AB01" w14:textId="77777777" w:rsidR="00457262" w:rsidRDefault="00457262" w:rsidP="00457262">
      <w:pPr>
        <w:rPr>
          <w:sz w:val="28"/>
          <w:szCs w:val="28"/>
          <w:lang w:val="uk-UA"/>
        </w:rPr>
      </w:pPr>
    </w:p>
    <w:p w14:paraId="1851441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CREATE OR REPLACE PROCEDURE cancel_task(IN task_id INT)</w:t>
      </w:r>
    </w:p>
    <w:p w14:paraId="00ADA90F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AS </w:t>
      </w:r>
    </w:p>
    <w:p w14:paraId="213B463E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7A028F4A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BEGIN</w:t>
      </w:r>
    </w:p>
    <w:p w14:paraId="4F3FFC4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UPDATE task</w:t>
      </w:r>
    </w:p>
    <w:p w14:paraId="64BD67A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SET status_id = (SELECT id FROM status WHERE name = 'Cancelled')</w:t>
      </w:r>
    </w:p>
    <w:p w14:paraId="513DB520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WHERE id = task_id;</w:t>
      </w:r>
    </w:p>
    <w:p w14:paraId="475A6F7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END</w:t>
      </w:r>
    </w:p>
    <w:p w14:paraId="7372A561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02F64EC4" w14:textId="103F7E31" w:rsid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LANGUAGE plpgsql;</w:t>
      </w:r>
    </w:p>
    <w:p w14:paraId="47C27DAD" w14:textId="77777777" w:rsidR="00123126" w:rsidRDefault="00123126" w:rsidP="00457262">
      <w:pPr>
        <w:rPr>
          <w:sz w:val="28"/>
          <w:szCs w:val="28"/>
          <w:lang w:val="en-US"/>
        </w:rPr>
      </w:pPr>
    </w:p>
    <w:p w14:paraId="6A22AA2B" w14:textId="0F983827" w:rsidR="00123126" w:rsidRDefault="00123126" w:rsidP="00457262">
      <w:pPr>
        <w:rPr>
          <w:sz w:val="28"/>
          <w:szCs w:val="28"/>
        </w:rPr>
      </w:pPr>
      <w:r>
        <w:rPr>
          <w:sz w:val="28"/>
          <w:szCs w:val="28"/>
        </w:rPr>
        <w:t>Процедура №4</w:t>
      </w:r>
    </w:p>
    <w:p w14:paraId="197141D7" w14:textId="1772A4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Призначення:</w:t>
      </w:r>
      <w:r w:rsidR="007D1C00" w:rsidRPr="009B1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>ініціалізація інфраструктури для оперування запитами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AFA971" w14:textId="2EAF55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Б</w:t>
      </w:r>
      <w:r w:rsidRPr="009B1974"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ня стосовно прийняття запиту в роботу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3F2E4" w14:textId="4EF766C8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B1974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974" w:rsidRPr="009B1974">
        <w:rPr>
          <w:rFonts w:ascii="Times New Roman" w:hAnsi="Times New Roman" w:cs="Times New Roman"/>
          <w:sz w:val="28"/>
          <w:szCs w:val="28"/>
          <w:lang w:val="uk-UA"/>
        </w:rPr>
        <w:t>ця процедура допомагає закріпити ствердне рішення щодо кількох запитів, одночасно створюючи корельовану активності і за потреби рахунок.</w:t>
      </w:r>
    </w:p>
    <w:p w14:paraId="42F84DE4" w14:textId="721555D2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63B00A5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CREATE OR REPLACE PROCEDURE accept_requests(request_ids INT[], objective VARCHAR(255), organizer VARCHAR(255), start_date DATE)</w:t>
      </w:r>
    </w:p>
    <w:p w14:paraId="7388B6CA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AS </w:t>
      </w:r>
    </w:p>
    <w:p w14:paraId="5ED95CC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$body$</w:t>
      </w:r>
    </w:p>
    <w:p w14:paraId="53C8AEEF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lastRenderedPageBreak/>
        <w:t xml:space="preserve">DECLARE </w:t>
      </w:r>
    </w:p>
    <w:p w14:paraId="54EBD79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new_activity_id INT;</w:t>
      </w:r>
    </w:p>
    <w:p w14:paraId="76BADB13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targ_request_id INT;</w:t>
      </w:r>
    </w:p>
    <w:p w14:paraId="7973679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BEGIN</w:t>
      </w:r>
    </w:p>
    <w:p w14:paraId="5B59866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 xml:space="preserve">FOR targ_request_id IN SELECT unnest(request_ids) </w:t>
      </w:r>
    </w:p>
    <w:p w14:paraId="148553EB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LOOP</w:t>
      </w:r>
    </w:p>
    <w:p w14:paraId="59F10A9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IF(SELECT r.activity_id FROM request r WHERE id = targ_request_id ) IS NOT NULL</w:t>
      </w:r>
    </w:p>
    <w:p w14:paraId="0F2FB00D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THEN RAISE EXCEPTION ' Request % already accepted. ',targ_request_id;</w:t>
      </w:r>
    </w:p>
    <w:p w14:paraId="3381A5DC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IF;</w:t>
      </w:r>
    </w:p>
    <w:p w14:paraId="0FC4B92C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LOOP;</w:t>
      </w:r>
    </w:p>
    <w:p w14:paraId="0900951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76637CF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INSERT INTO activity (objective, organizer, start_date) </w:t>
      </w:r>
    </w:p>
    <w:p w14:paraId="61BE477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VALUES ($2, $3, $4)</w:t>
      </w:r>
    </w:p>
    <w:p w14:paraId="5BC815AA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RETURNING id INTO new_activity_id;</w:t>
      </w:r>
    </w:p>
    <w:p w14:paraId="25F4038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1D37698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UPDATE request SET activity_id = new_activity_id</w:t>
      </w:r>
    </w:p>
    <w:p w14:paraId="71D7DE3E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WHERE id = ANY(request_ids);</w:t>
      </w:r>
    </w:p>
    <w:p w14:paraId="0175E2F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228FF91D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FOR targ_request_id IN SELECT unnest(request_ids) </w:t>
      </w:r>
    </w:p>
    <w:p w14:paraId="0854A4E8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LOOP</w:t>
      </w:r>
    </w:p>
    <w:p w14:paraId="32470F5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IF EXISTS (SELECT 1 FROM item WHERE request_id = targ_request_id) THEN</w:t>
      </w:r>
    </w:p>
    <w:p w14:paraId="6B236D0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IF NOT EXISTS (SELECT 1 FROM account WHERE activity_id = new_activity_id) THEN</w:t>
      </w:r>
    </w:p>
    <w:p w14:paraId="4919A800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    INSERT INTO account (activity_id, type) </w:t>
      </w:r>
    </w:p>
    <w:p w14:paraId="784EE82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    VALUES (new_activity_id, 'Secondary')</w:t>
      </w:r>
    </w:p>
    <w:p w14:paraId="062C3BEB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RETURNING id AS new_account_id;</w:t>
      </w:r>
    </w:p>
    <w:p w14:paraId="6A0358A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END IF;</w:t>
      </w:r>
    </w:p>
    <w:p w14:paraId="1D6CAD93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lastRenderedPageBreak/>
        <w:t xml:space="preserve">        END IF;</w:t>
      </w:r>
    </w:p>
    <w:p w14:paraId="6D4BAF00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END LOOP;</w:t>
      </w:r>
    </w:p>
    <w:p w14:paraId="0B85819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1BC981F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IF new_account_id IS NOT NULL</w:t>
      </w:r>
    </w:p>
    <w:p w14:paraId="1C8B5066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THEN UPDATE item SET account_id = new_account_id</w:t>
      </w:r>
    </w:p>
    <w:p w14:paraId="27981BF8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WHERE id = ANY(request_ids);</w:t>
      </w:r>
    </w:p>
    <w:p w14:paraId="1175B47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IF;</w:t>
      </w:r>
    </w:p>
    <w:p w14:paraId="6B98012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END</w:t>
      </w:r>
    </w:p>
    <w:p w14:paraId="41704407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$body$</w:t>
      </w:r>
    </w:p>
    <w:p w14:paraId="5DC23520" w14:textId="77777777" w:rsid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LANGUAGE plpgsql</w:t>
      </w:r>
    </w:p>
    <w:p w14:paraId="0E76DCC1" w14:textId="7D130560" w:rsidR="00C81343" w:rsidRDefault="00C81343" w:rsidP="006920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Pr="00C8134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цедура №5</w:t>
      </w:r>
    </w:p>
    <w:p w14:paraId="72C9A957" w14:textId="697E4784" w:rsidR="009B1974" w:rsidRPr="00777326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6A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B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77326">
        <w:rPr>
          <w:rFonts w:ascii="Times New Roman" w:hAnsi="Times New Roman" w:cs="Times New Roman"/>
          <w:sz w:val="28"/>
          <w:szCs w:val="28"/>
        </w:rPr>
        <w:t>одаванн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>я запису про укладення угоди, включно з супутніми деталями</w:t>
      </w:r>
    </w:p>
    <w:p w14:paraId="5CEB8CB0" w14:textId="293F21B3" w:rsidR="009B1974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вання необхідних товарів/послуг, які неможливо відтворити руками добровольців</w:t>
      </w:r>
    </w:p>
    <w:p w14:paraId="3F6BB506" w14:textId="62DA3FF0" w:rsidR="009B1974" w:rsidRPr="00777326" w:rsidRDefault="009B1974" w:rsidP="00777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326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>
        <w:rPr>
          <w:rFonts w:ascii="Times New Roman" w:hAnsi="Times New Roman" w:cs="Times New Roman"/>
          <w:sz w:val="28"/>
          <w:szCs w:val="28"/>
        </w:rPr>
        <w:t>п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роцедура</w:t>
      </w:r>
      <w:r w:rsidR="00777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укладає контракти, 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адресує автоматичне додавання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постачальника,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статус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у та нішеві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фінансові розрахунки. Вона забезпечує цілісність даних завдяки систематичним перевіркам, включаючи перевірку існування постачальника та ретельну обробку помилок. </w:t>
      </w:r>
      <w:r w:rsidR="00B52120">
        <w:rPr>
          <w:rFonts w:ascii="Times New Roman" w:hAnsi="Times New Roman" w:cs="Times New Roman"/>
          <w:sz w:val="28"/>
          <w:szCs w:val="28"/>
          <w:lang w:val="en-US"/>
        </w:rPr>
        <w:t xml:space="preserve">Узагальнюючи,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спрощує процес </w:t>
      </w:r>
      <w:r w:rsidR="006920A9">
        <w:rPr>
          <w:rFonts w:ascii="Times New Roman" w:hAnsi="Times New Roman" w:cs="Times New Roman"/>
          <w:sz w:val="28"/>
          <w:szCs w:val="28"/>
          <w:lang w:val="uk-UA"/>
        </w:rPr>
        <w:t>формалізації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.</w:t>
      </w:r>
    </w:p>
    <w:p w14:paraId="2860EE9F" w14:textId="5AD4575E" w:rsidR="009B1974" w:rsidRPr="009B1974" w:rsidRDefault="009B1974" w:rsidP="004572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27A2A830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CREATE OR REPLACE PROCEDURE conclude_contract(</w:t>
      </w:r>
    </w:p>
    <w:p w14:paraId="261B02A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supplier_name VARCHAR(255),</w:t>
      </w:r>
    </w:p>
    <w:p w14:paraId="7541392C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supplier_iban CHAR(34), </w:t>
      </w:r>
    </w:p>
    <w:p w14:paraId="623B46E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title VARCHAR(255), </w:t>
      </w:r>
    </w:p>
    <w:p w14:paraId="171B870D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lastRenderedPageBreak/>
        <w:t xml:space="preserve">    items INT[], </w:t>
      </w:r>
    </w:p>
    <w:p w14:paraId="1618B89F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fulfill_date DATE, </w:t>
      </w:r>
    </w:p>
    <w:p w14:paraId="4D6F566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volume DECIMAL(18,8))</w:t>
      </w:r>
    </w:p>
    <w:p w14:paraId="4352481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AS </w:t>
      </w:r>
    </w:p>
    <w:p w14:paraId="46A48DAC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$body$</w:t>
      </w:r>
    </w:p>
    <w:p w14:paraId="31DBC7DE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578F54F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new_supplier_id INT;</w:t>
      </w:r>
    </w:p>
    <w:p w14:paraId="30BB158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contract_status INT;</w:t>
      </w:r>
    </w:p>
    <w:p w14:paraId="143552F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new_contract_id INT;</w:t>
      </w:r>
    </w:p>
    <w:p w14:paraId="5CBD1B7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number_of_units DECIMAL(18,8);</w:t>
      </w:r>
    </w:p>
    <w:p w14:paraId="5DD435A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price_per_unit DECIMAL(18,8);</w:t>
      </w:r>
    </w:p>
    <w:p w14:paraId="311ACD5D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bought_item INT;</w:t>
      </w:r>
    </w:p>
    <w:p w14:paraId="6C453B2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connected_account INT;</w:t>
      </w:r>
    </w:p>
    <w:p w14:paraId="36FA52B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BEGIN</w:t>
      </w:r>
    </w:p>
    <w:p w14:paraId="3C449F9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SELECT id INTO new_supplier_id</w:t>
      </w:r>
    </w:p>
    <w:p w14:paraId="2FAAF43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FROM supplier s</w:t>
      </w:r>
    </w:p>
    <w:p w14:paraId="4C66C63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WHERE s.title = $1 AND s.iban = $2;</w:t>
      </w:r>
    </w:p>
    <w:p w14:paraId="1DCEA0E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</w:p>
    <w:p w14:paraId="1AFF292A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IF new_supplier_id IS NULL THEN</w:t>
      </w:r>
    </w:p>
    <w:p w14:paraId="49DAFE0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   INSERT INTO supplier(title, iban)</w:t>
      </w:r>
    </w:p>
    <w:p w14:paraId="71506793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   VALUES($1, $2)</w:t>
      </w:r>
    </w:p>
    <w:p w14:paraId="34A2571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   RETURNING id INTO new_supplier_id;</w:t>
      </w:r>
    </w:p>
    <w:p w14:paraId="52F4857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END IF;</w:t>
      </w:r>
    </w:p>
    <w:p w14:paraId="09B029B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</w:p>
    <w:p w14:paraId="463C9636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SELECT status.id INTO contract_status FROM status WHERE status.name = 'Assigned';</w:t>
      </w:r>
    </w:p>
    <w:p w14:paraId="1D5B7BD2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</w:r>
    </w:p>
    <w:p w14:paraId="59A9F7D6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INSERT INTO contract(supplier_id, status_id, title, conclude_date, fulfill_date)</w:t>
      </w:r>
    </w:p>
    <w:p w14:paraId="6895B0B2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VALUES(new_supplier_id,contract_status,$3, CURRENT_DATE, $5)</w:t>
      </w:r>
    </w:p>
    <w:p w14:paraId="51A8825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lastRenderedPageBreak/>
        <w:t xml:space="preserve">    RETURNING id INTO new_contract_id;</w:t>
      </w:r>
    </w:p>
    <w:p w14:paraId="489D301A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SELECT $6 / COALESCE(NULLIF(SUM(quantity), 0), 1) INTO price_per_unit </w:t>
      </w:r>
    </w:p>
    <w:p w14:paraId="514B2FE2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FROM item </w:t>
      </w:r>
    </w:p>
    <w:p w14:paraId="4C78D42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WHERE id = ANY($4);</w:t>
      </w:r>
    </w:p>
    <w:p w14:paraId="526FE15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</w:r>
    </w:p>
    <w:p w14:paraId="2923B1A6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FOREACH bought_item IN ARRAY $4</w:t>
      </w:r>
    </w:p>
    <w:p w14:paraId="5963033F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LOOP</w:t>
      </w:r>
    </w:p>
    <w:p w14:paraId="46806ED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SELECT account_id INTO connected_account FROM item WHERE id = bought_item;</w:t>
      </w:r>
    </w:p>
    <w:p w14:paraId="4828F79C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</w:r>
      <w:r w:rsidRPr="00575B7F">
        <w:rPr>
          <w:rFonts w:ascii="Times New Roman" w:hAnsi="Times New Roman" w:cs="Times New Roman"/>
          <w:sz w:val="28"/>
          <w:szCs w:val="28"/>
        </w:rPr>
        <w:tab/>
        <w:t xml:space="preserve">CASE </w:t>
      </w:r>
    </w:p>
    <w:p w14:paraId="66AFFCC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WHEN (connected_account) IS NULL THEN</w:t>
      </w:r>
    </w:p>
    <w:p w14:paraId="088147B9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RAISE EXCEPTION 'Item % does not attach to an account', bought_item;</w:t>
      </w:r>
    </w:p>
    <w:p w14:paraId="62A9271F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WHEN (SELECT price FROM item WHERE id = bought_item) IS NOT NULL THEN</w:t>
      </w:r>
    </w:p>
    <w:p w14:paraId="0E4EC2D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RAISE EXCEPTION 'Item % is already contracted', bought_item;</w:t>
      </w:r>
    </w:p>
    <w:p w14:paraId="7E950E70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WHEN (SELECT current_amount FROM account WHERE id = connected_account) &lt; $6 THEN</w:t>
      </w:r>
    </w:p>
    <w:p w14:paraId="3757CD3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RAISE EXCEPTION 'Account % does not have enough money', connected_account;</w:t>
      </w:r>
    </w:p>
    <w:p w14:paraId="3E684119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40962390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UPDATE item </w:t>
      </w:r>
    </w:p>
    <w:p w14:paraId="5ADF301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SET contract_id = new_contract_id, </w:t>
      </w:r>
    </w:p>
    <w:p w14:paraId="3F44C7F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    price = quantity * price_per_unit</w:t>
      </w:r>
    </w:p>
    <w:p w14:paraId="4CB7E78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WHERE id = bought_item;</w:t>
      </w:r>
    </w:p>
    <w:p w14:paraId="463A2AF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END CASE;</w:t>
      </w:r>
    </w:p>
    <w:p w14:paraId="408F2869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END LOOP;</w:t>
      </w:r>
    </w:p>
    <w:p w14:paraId="4F0E2673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END</w:t>
      </w:r>
    </w:p>
    <w:p w14:paraId="6CE5EF9A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$body$</w:t>
      </w:r>
    </w:p>
    <w:p w14:paraId="236FFDDF" w14:textId="1A2A60DA" w:rsidR="00575B7F" w:rsidRPr="006E6843" w:rsidRDefault="00575B7F" w:rsidP="00575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B7F">
        <w:rPr>
          <w:rFonts w:ascii="Times New Roman" w:hAnsi="Times New Roman" w:cs="Times New Roman"/>
          <w:sz w:val="28"/>
          <w:szCs w:val="28"/>
        </w:rPr>
        <w:t>LANGUAGE plpgsql;</w:t>
      </w:r>
    </w:p>
    <w:p w14:paraId="701C14D8" w14:textId="6CB410C2" w:rsidR="00104576" w:rsidRDefault="0098017E" w:rsidP="0098017E">
      <w:pPr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lastRenderedPageBreak/>
        <w:t>6</w:t>
      </w:r>
      <w:r w:rsidRPr="0098017E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.3 Тексти тригерів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</w:t>
      </w:r>
    </w:p>
    <w:p w14:paraId="7E1721F4" w14:textId="7A021367" w:rsidR="0098017E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1</w:t>
      </w:r>
    </w:p>
    <w:p w14:paraId="2CAF2E1D" w14:textId="676B38FF" w:rsidR="004B22DF" w:rsidRP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 попередження реєстрації осіб, яких не можна легально залучати до праці, незважаючи на добровільні основи</w:t>
      </w:r>
    </w:p>
    <w:p w14:paraId="3BD8D5EA" w14:textId="59FDB958" w:rsid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контроль за додержанням юридичних нормативів при веденні волонтерської діяльності</w:t>
      </w:r>
    </w:p>
    <w:p w14:paraId="5848A662" w14:textId="6D1859F3" w:rsidR="004B22DF" w:rsidRPr="00A6261C" w:rsidRDefault="004B22D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61C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ей тригер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застерігає від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до бази даних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 вік, якої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>становит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менше 14 років. Якщо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це так, то вхідний кортеж відкидається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виключення. </w:t>
      </w:r>
    </w:p>
    <w:p w14:paraId="4C773BC7" w14:textId="0DDF7994" w:rsidR="004B22DF" w:rsidRPr="00C030AD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0080905E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OR REPLACE FUNCTION check_volunteer_age()</w:t>
      </w:r>
    </w:p>
    <w:p w14:paraId="5F2F20F7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RETURNS TRIGGER AS</w:t>
      </w:r>
    </w:p>
    <w:p w14:paraId="2E109420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4D0F603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GIN</w:t>
      </w:r>
    </w:p>
    <w:p w14:paraId="61EC3BC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IF NEW.date_of_birth &gt; CURRENT_DATE - INTERVAL '14 years' THEN</w:t>
      </w:r>
    </w:p>
    <w:p w14:paraId="3EBF55C2" w14:textId="708629DE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    RAISE EXCEPTION 'Volunteer must be at least 14 years old. </w:t>
      </w:r>
      <w:r w:rsidR="008932E0">
        <w:rPr>
          <w:sz w:val="28"/>
          <w:szCs w:val="28"/>
          <w:lang w:val="en-US"/>
        </w:rPr>
        <w:t xml:space="preserve">Due to </w:t>
      </w:r>
      <w:r w:rsidRPr="004B22DF">
        <w:rPr>
          <w:sz w:val="28"/>
          <w:szCs w:val="28"/>
          <w:lang w:val="uk-UA"/>
        </w:rPr>
        <w:t>law</w:t>
      </w:r>
      <w:r w:rsidR="008932E0">
        <w:rPr>
          <w:sz w:val="28"/>
          <w:szCs w:val="28"/>
          <w:lang w:val="en-US"/>
        </w:rPr>
        <w:t>ful restrictions</w:t>
      </w:r>
      <w:r w:rsidRPr="004B22DF">
        <w:rPr>
          <w:sz w:val="28"/>
          <w:szCs w:val="28"/>
          <w:lang w:val="uk-UA"/>
        </w:rPr>
        <w:t>'</w:t>
      </w:r>
      <w:r w:rsidR="008932E0">
        <w:rPr>
          <w:sz w:val="28"/>
          <w:szCs w:val="28"/>
          <w:lang w:val="en-US"/>
        </w:rPr>
        <w:t xml:space="preserve"> </w:t>
      </w:r>
      <w:r w:rsidRPr="004B22DF">
        <w:rPr>
          <w:sz w:val="28"/>
          <w:szCs w:val="28"/>
          <w:lang w:val="uk-UA"/>
        </w:rPr>
        <w:t>;</w:t>
      </w:r>
    </w:p>
    <w:p w14:paraId="2070CF77" w14:textId="7FC7F372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END IF;</w:t>
      </w:r>
    </w:p>
    <w:p w14:paraId="22D3D6A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RETURN NEW;</w:t>
      </w:r>
    </w:p>
    <w:p w14:paraId="33DFB1D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ND</w:t>
      </w:r>
    </w:p>
    <w:p w14:paraId="27B777A1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5B053D4E" w14:textId="1D8B6111" w:rsid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LANGUAGE plpgsql;</w:t>
      </w:r>
    </w:p>
    <w:p w14:paraId="2BC25C95" w14:textId="77777777" w:rsidR="0081289C" w:rsidRPr="004B22DF" w:rsidRDefault="0081289C" w:rsidP="004B22DF">
      <w:pPr>
        <w:rPr>
          <w:sz w:val="28"/>
          <w:szCs w:val="28"/>
          <w:lang w:val="uk-UA"/>
        </w:rPr>
      </w:pPr>
    </w:p>
    <w:p w14:paraId="730DBDE3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TRIGGER volunteer_age_check</w:t>
      </w:r>
    </w:p>
    <w:p w14:paraId="713AA486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FORE INSERT ON volunteer</w:t>
      </w:r>
    </w:p>
    <w:p w14:paraId="71C69AA5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FOR EACH ROW</w:t>
      </w:r>
    </w:p>
    <w:p w14:paraId="2A8CEF08" w14:textId="4BE12555" w:rsidR="0081289C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XECUTE FUNCTION check_volunteer_age();</w:t>
      </w:r>
    </w:p>
    <w:p w14:paraId="75C23590" w14:textId="6CBC5256" w:rsidR="00096022" w:rsidRDefault="00096022" w:rsidP="00C77AC6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Тригер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</w:p>
    <w:p w14:paraId="2E0DB8B6" w14:textId="7531EAFB" w:rsidR="00C77AC6" w:rsidRPr="000D5A18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дбиття усіх змін 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оля доручення</w:t>
      </w:r>
    </w:p>
    <w:p w14:paraId="4FAFBB07" w14:textId="1EF6F8C5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тадії завершеності завдання </w:t>
      </w:r>
    </w:p>
    <w:p w14:paraId="0895C49D" w14:textId="57DA5856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ловесний опис:</w:t>
      </w:r>
    </w:p>
    <w:p w14:paraId="1C6B6675" w14:textId="42E8A7BA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1757A7C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OR REPLACE FUNCTION task_update_trigger()</w:t>
      </w:r>
    </w:p>
    <w:p w14:paraId="18CD0831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RETURNS TRIGGER AS</w:t>
      </w:r>
    </w:p>
    <w:p w14:paraId="0CBFF36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3AEA7C35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DECLARE</w:t>
      </w:r>
    </w:p>
    <w:p w14:paraId="50ABCE67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temp_id_spec INT;</w:t>
      </w:r>
    </w:p>
    <w:p w14:paraId="058D2B68" w14:textId="5A811B02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BEGIN</w:t>
      </w:r>
    </w:p>
    <w:p w14:paraId="13C6D78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FOR temp_id_spec IN SELECT DISTINCT vt.volunteer_id FROM volunteer_task vt</w:t>
      </w:r>
    </w:p>
    <w:p w14:paraId="4E47FA7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WHERE task_id = NEW.id</w:t>
      </w:r>
    </w:p>
    <w:p w14:paraId="3A61651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LOOP</w:t>
      </w:r>
    </w:p>
    <w:p w14:paraId="456F77A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INSERT INTO task_log (task_id, volunteer_id, date, time, status_id)</w:t>
      </w:r>
    </w:p>
    <w:p w14:paraId="604EDF4B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VALUES (NEW.id, temp_id_spec, CURRENT_DATE, CURRENT_TIME, NEW.status_id);</w:t>
      </w:r>
    </w:p>
    <w:p w14:paraId="422BF43F" w14:textId="25F60501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LOOP;</w:t>
      </w:r>
    </w:p>
    <w:p w14:paraId="2B45F6F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IF NEW.status_id = 5 THEN</w:t>
      </w:r>
    </w:p>
    <w:p w14:paraId="3620590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DELETE FROM volunteer_task WHERE task_id = NEW.task_id;</w:t>
      </w:r>
    </w:p>
    <w:p w14:paraId="1203CEE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IF;</w:t>
      </w:r>
    </w:p>
    <w:p w14:paraId="3724AB8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RETURN NEW;</w:t>
      </w:r>
    </w:p>
    <w:p w14:paraId="14D5952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ND;</w:t>
      </w:r>
    </w:p>
    <w:p w14:paraId="60C74EE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592B0966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LANGUAGE plpgsql;</w:t>
      </w:r>
    </w:p>
    <w:p w14:paraId="63147634" w14:textId="77777777" w:rsidR="006C644D" w:rsidRPr="006C644D" w:rsidRDefault="006C644D" w:rsidP="006C644D">
      <w:pPr>
        <w:rPr>
          <w:sz w:val="28"/>
          <w:szCs w:val="28"/>
          <w:lang w:val="en-US"/>
        </w:rPr>
      </w:pPr>
    </w:p>
    <w:p w14:paraId="2307952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lastRenderedPageBreak/>
        <w:t>CREATE TRIGGER after_task_update</w:t>
      </w:r>
    </w:p>
    <w:p w14:paraId="74F231C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AFTER UPDATE ON task</w:t>
      </w:r>
    </w:p>
    <w:p w14:paraId="0A6D01C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FOR EACH ROW</w:t>
      </w:r>
    </w:p>
    <w:p w14:paraId="461EADFF" w14:textId="12EAF336" w:rsidR="0081289C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XECUTE FUNCTION task_update_trigger();</w:t>
      </w:r>
    </w:p>
    <w:p w14:paraId="43EB8096" w14:textId="77777777" w:rsidR="00C6309C" w:rsidRDefault="00C6309C" w:rsidP="006C644D">
      <w:pPr>
        <w:rPr>
          <w:sz w:val="28"/>
          <w:szCs w:val="28"/>
          <w:lang w:val="en-US"/>
        </w:rPr>
      </w:pPr>
    </w:p>
    <w:p w14:paraId="15A33098" w14:textId="0E257E75" w:rsidR="00C6309C" w:rsidRP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Тригер №3</w:t>
      </w:r>
    </w:p>
    <w:p w14:paraId="40094D77" w14:textId="6D1F6F06" w:rsidR="00C6309C" w:rsidRP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309C">
        <w:rPr>
          <w:rFonts w:ascii="Times New Roman" w:hAnsi="Times New Roman" w:cs="Times New Roman"/>
          <w:sz w:val="28"/>
          <w:szCs w:val="28"/>
          <w:lang w:val="uk-UA"/>
        </w:rPr>
        <w:t>начення:</w:t>
      </w:r>
    </w:p>
    <w:p w14:paraId="3494863F" w14:textId="535832C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</w:p>
    <w:p w14:paraId="256F9FA3" w14:textId="7F1E3DE9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</w:p>
    <w:p w14:paraId="2EF0135A" w14:textId="076D613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3D57AB10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OR REPLACE FUNCTION tfu_item_belongs_check()</w:t>
      </w:r>
    </w:p>
    <w:p w14:paraId="674A4B2B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RETURNS TRIGGER AS </w:t>
      </w:r>
    </w:p>
    <w:p w14:paraId="28329FF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392F9D6C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GIN</w:t>
      </w:r>
    </w:p>
    <w:p w14:paraId="72B71824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IF (NEW.account_id IS NULL AND NEW.request_id IS NULL) THEN</w:t>
      </w:r>
    </w:p>
    <w:p w14:paraId="75260A19" w14:textId="2D4E1D8A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    RAISE EXCEPTION 'Item must belong</w:t>
      </w:r>
      <w:r w:rsidR="00406A20">
        <w:rPr>
          <w:rFonts w:cstheme="minorHAnsi"/>
          <w:sz w:val="28"/>
          <w:szCs w:val="28"/>
          <w:lang w:val="en-US"/>
        </w:rPr>
        <w:t>s</w:t>
      </w:r>
      <w:r w:rsidRPr="006F4D6D">
        <w:rPr>
          <w:rFonts w:cstheme="minorHAnsi"/>
          <w:sz w:val="28"/>
          <w:szCs w:val="28"/>
          <w:lang w:val="uk-UA"/>
        </w:rPr>
        <w:t xml:space="preserve"> to either an account or a request, or both, but not neither.';</w:t>
      </w:r>
    </w:p>
    <w:p w14:paraId="4F5E4603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END IF;</w:t>
      </w:r>
    </w:p>
    <w:p w14:paraId="6EB0AE5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ab/>
        <w:t>RETURN NEW;</w:t>
      </w:r>
    </w:p>
    <w:p w14:paraId="0B1D23D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ND</w:t>
      </w:r>
    </w:p>
    <w:p w14:paraId="77F58A42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21C5EFE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LANGUAGE plpgsql;</w:t>
      </w:r>
    </w:p>
    <w:p w14:paraId="41922AF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</w:p>
    <w:p w14:paraId="1F864335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TRIGGER tg_item_belongs_check</w:t>
      </w:r>
    </w:p>
    <w:p w14:paraId="7CCD120E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FORE INSERT ON item</w:t>
      </w:r>
    </w:p>
    <w:p w14:paraId="623AA01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FOR EACH ROW </w:t>
      </w:r>
    </w:p>
    <w:p w14:paraId="6C51EDAE" w14:textId="0D694518" w:rsidR="00BE731D" w:rsidRPr="00DE6456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XECUTE PROCEDURE tfu_item_belongs_check();</w:t>
      </w:r>
    </w:p>
    <w:p w14:paraId="1D75D266" w14:textId="75CF731F" w:rsidR="00BE731D" w:rsidRPr="00C030A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731D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игер №</w:t>
      </w:r>
      <w:r w:rsidR="00C030A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C82D8CD" w14:textId="157F503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лічильника зібраних коштів на пов’язаному рахунку</w:t>
      </w:r>
    </w:p>
    <w:p w14:paraId="30832CBB" w14:textId="204F836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лагодійних зборів коштів на допомогу </w:t>
      </w:r>
    </w:p>
    <w:p w14:paraId="61DD8F2E" w14:textId="515F51AE" w:rsidR="00BE731D" w:rsidRPr="00EC3F92" w:rsidRDefault="00BE731D" w:rsidP="00F5684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щоразу, коли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надходить пожертва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, тригер викликає функцію, яка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збільшує поточну суму на рахунку на суму пожертви.</w:t>
      </w:r>
    </w:p>
    <w:p w14:paraId="69630A2A" w14:textId="235976F1" w:rsidR="00683786" w:rsidRDefault="0068378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1524F33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CREATE OR REPLACE FUNCTION refresh_collected_money() </w:t>
      </w:r>
    </w:p>
    <w:p w14:paraId="4593485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RETURNS TRIGGER AS</w:t>
      </w:r>
    </w:p>
    <w:p w14:paraId="3E4B16C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1B4F28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75CA28D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temp_money DECIMAL(18,8);</w:t>
      </w:r>
    </w:p>
    <w:p w14:paraId="678ED371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D528D8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LECT a.current_amount INTO temp_money </w:t>
      </w:r>
    </w:p>
    <w:p w14:paraId="130D9C4A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FROM account a</w:t>
      </w:r>
    </w:p>
    <w:p w14:paraId="0C3187B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.id = NEW.account_id;</w:t>
      </w:r>
    </w:p>
    <w:p w14:paraId="63315B1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UPDATE account</w:t>
      </w:r>
    </w:p>
    <w:p w14:paraId="77805DB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T current_amount = NEW.amount + temp_money</w:t>
      </w:r>
    </w:p>
    <w:p w14:paraId="1698216B" w14:textId="0A13E756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ccount.id = NEW.account_id;</w:t>
      </w:r>
    </w:p>
    <w:p w14:paraId="6546BA78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RETURN NEW;</w:t>
      </w:r>
    </w:p>
    <w:p w14:paraId="656C7B1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0DB9FD1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3330156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56B10DE4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6ED3F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OR REPLACE TRIGGER register_income</w:t>
      </w:r>
    </w:p>
    <w:p w14:paraId="73C7B44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AFTER INSERT ON income</w:t>
      </w:r>
    </w:p>
    <w:p w14:paraId="4F5AFA8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12EEE86C" w14:textId="704AE470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XECUTE FUNCTION refresh_collected_money();</w:t>
      </w:r>
    </w:p>
    <w:p w14:paraId="714EDEC0" w14:textId="06A67721" w:rsidR="0098017E" w:rsidRPr="0098017E" w:rsidRDefault="0098017E" w:rsidP="0098017E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4 Тексти представлень</w:t>
      </w:r>
    </w:p>
    <w:p w14:paraId="0505CF59" w14:textId="77777777" w:rsidR="0098017E" w:rsidRPr="0098017E" w:rsidRDefault="0098017E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98017E" w:rsidRPr="0098017E" w:rsidSect="00B63B33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7CBF" w14:textId="77777777" w:rsidR="00B63B33" w:rsidRDefault="00B63B33" w:rsidP="00193235">
      <w:pPr>
        <w:spacing w:after="0" w:line="240" w:lineRule="auto"/>
      </w:pPr>
      <w:r>
        <w:separator/>
      </w:r>
    </w:p>
  </w:endnote>
  <w:endnote w:type="continuationSeparator" w:id="0">
    <w:p w14:paraId="01E2D2C5" w14:textId="77777777" w:rsidR="00B63B33" w:rsidRDefault="00B63B33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7612" w14:textId="77777777" w:rsidR="00B63B33" w:rsidRDefault="00B63B33" w:rsidP="00193235">
      <w:pPr>
        <w:spacing w:after="0" w:line="240" w:lineRule="auto"/>
      </w:pPr>
      <w:r>
        <w:separator/>
      </w:r>
    </w:p>
  </w:footnote>
  <w:footnote w:type="continuationSeparator" w:id="0">
    <w:p w14:paraId="0E3883C5" w14:textId="77777777" w:rsidR="00B63B33" w:rsidRDefault="00B63B33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7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2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4"/>
  </w:num>
  <w:num w:numId="3" w16cid:durableId="65808549">
    <w:abstractNumId w:val="65"/>
  </w:num>
  <w:num w:numId="4" w16cid:durableId="1141574191">
    <w:abstractNumId w:val="42"/>
  </w:num>
  <w:num w:numId="5" w16cid:durableId="1140421317">
    <w:abstractNumId w:val="54"/>
  </w:num>
  <w:num w:numId="6" w16cid:durableId="1948660096">
    <w:abstractNumId w:val="58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1"/>
  </w:num>
  <w:num w:numId="10" w16cid:durableId="1432120946">
    <w:abstractNumId w:val="14"/>
  </w:num>
  <w:num w:numId="11" w16cid:durableId="450518664">
    <w:abstractNumId w:val="59"/>
  </w:num>
  <w:num w:numId="12" w16cid:durableId="1088887521">
    <w:abstractNumId w:val="73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7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8"/>
  </w:num>
  <w:num w:numId="23" w16cid:durableId="684406036">
    <w:abstractNumId w:val="34"/>
  </w:num>
  <w:num w:numId="24" w16cid:durableId="148595393">
    <w:abstractNumId w:val="76"/>
  </w:num>
  <w:num w:numId="25" w16cid:durableId="1433552083">
    <w:abstractNumId w:val="45"/>
  </w:num>
  <w:num w:numId="26" w16cid:durableId="1163352179">
    <w:abstractNumId w:val="56"/>
  </w:num>
  <w:num w:numId="27" w16cid:durableId="798573526">
    <w:abstractNumId w:val="47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6"/>
  </w:num>
  <w:num w:numId="31" w16cid:durableId="2023505953">
    <w:abstractNumId w:val="74"/>
  </w:num>
  <w:num w:numId="32" w16cid:durableId="1941374195">
    <w:abstractNumId w:val="8"/>
  </w:num>
  <w:num w:numId="33" w16cid:durableId="2097969626">
    <w:abstractNumId w:val="72"/>
  </w:num>
  <w:num w:numId="34" w16cid:durableId="2118719721">
    <w:abstractNumId w:val="50"/>
  </w:num>
  <w:num w:numId="35" w16cid:durableId="401223734">
    <w:abstractNumId w:val="37"/>
  </w:num>
  <w:num w:numId="36" w16cid:durableId="2077120303">
    <w:abstractNumId w:val="53"/>
  </w:num>
  <w:num w:numId="37" w16cid:durableId="1108157075">
    <w:abstractNumId w:val="69"/>
  </w:num>
  <w:num w:numId="38" w16cid:durableId="1963802768">
    <w:abstractNumId w:val="10"/>
  </w:num>
  <w:num w:numId="39" w16cid:durableId="457408108">
    <w:abstractNumId w:val="63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3"/>
  </w:num>
  <w:num w:numId="48" w16cid:durableId="969629251">
    <w:abstractNumId w:val="77"/>
  </w:num>
  <w:num w:numId="49" w16cid:durableId="993677632">
    <w:abstractNumId w:val="66"/>
  </w:num>
  <w:num w:numId="50" w16cid:durableId="1481772536">
    <w:abstractNumId w:val="9"/>
  </w:num>
  <w:num w:numId="51" w16cid:durableId="217908573">
    <w:abstractNumId w:val="55"/>
  </w:num>
  <w:num w:numId="52" w16cid:durableId="1465347397">
    <w:abstractNumId w:val="64"/>
  </w:num>
  <w:num w:numId="53" w16cid:durableId="884222535">
    <w:abstractNumId w:val="12"/>
  </w:num>
  <w:num w:numId="54" w16cid:durableId="1628245053">
    <w:abstractNumId w:val="49"/>
  </w:num>
  <w:num w:numId="55" w16cid:durableId="1855221343">
    <w:abstractNumId w:val="70"/>
  </w:num>
  <w:num w:numId="56" w16cid:durableId="1083331815">
    <w:abstractNumId w:val="52"/>
  </w:num>
  <w:num w:numId="57" w16cid:durableId="1136602049">
    <w:abstractNumId w:val="38"/>
  </w:num>
  <w:num w:numId="58" w16cid:durableId="580796486">
    <w:abstractNumId w:val="4"/>
  </w:num>
  <w:num w:numId="59" w16cid:durableId="1656375730">
    <w:abstractNumId w:val="61"/>
  </w:num>
  <w:num w:numId="60" w16cid:durableId="2037148591">
    <w:abstractNumId w:val="60"/>
  </w:num>
  <w:num w:numId="61" w16cid:durableId="1962805409">
    <w:abstractNumId w:val="40"/>
  </w:num>
  <w:num w:numId="62" w16cid:durableId="1439714074">
    <w:abstractNumId w:val="57"/>
  </w:num>
  <w:num w:numId="63" w16cid:durableId="1197625003">
    <w:abstractNumId w:val="39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5"/>
  </w:num>
  <w:num w:numId="69" w16cid:durableId="1642615715">
    <w:abstractNumId w:val="48"/>
  </w:num>
  <w:num w:numId="70" w16cid:durableId="1944917940">
    <w:abstractNumId w:val="15"/>
  </w:num>
  <w:num w:numId="71" w16cid:durableId="1513378667">
    <w:abstractNumId w:val="62"/>
  </w:num>
  <w:num w:numId="72" w16cid:durableId="1797259385">
    <w:abstractNumId w:val="41"/>
  </w:num>
  <w:num w:numId="73" w16cid:durableId="1438141066">
    <w:abstractNumId w:val="35"/>
  </w:num>
  <w:num w:numId="74" w16cid:durableId="420835697">
    <w:abstractNumId w:val="51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6"/>
  </w:num>
  <w:num w:numId="78" w16cid:durableId="1917468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41D"/>
    <w:rsid w:val="00003C12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27A87"/>
    <w:rsid w:val="00030F6E"/>
    <w:rsid w:val="0003228D"/>
    <w:rsid w:val="00032614"/>
    <w:rsid w:val="00034352"/>
    <w:rsid w:val="000357AB"/>
    <w:rsid w:val="0003589D"/>
    <w:rsid w:val="000360AD"/>
    <w:rsid w:val="00037E0F"/>
    <w:rsid w:val="00040F73"/>
    <w:rsid w:val="00041A24"/>
    <w:rsid w:val="00041CA9"/>
    <w:rsid w:val="000503E1"/>
    <w:rsid w:val="00050409"/>
    <w:rsid w:val="000541A5"/>
    <w:rsid w:val="00056BFC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B09"/>
    <w:rsid w:val="0007340A"/>
    <w:rsid w:val="00075415"/>
    <w:rsid w:val="00077ED6"/>
    <w:rsid w:val="00084F91"/>
    <w:rsid w:val="00087AA9"/>
    <w:rsid w:val="00087C74"/>
    <w:rsid w:val="00094CCE"/>
    <w:rsid w:val="00096022"/>
    <w:rsid w:val="0009711D"/>
    <w:rsid w:val="000A2328"/>
    <w:rsid w:val="000A427C"/>
    <w:rsid w:val="000B14D3"/>
    <w:rsid w:val="000B22CF"/>
    <w:rsid w:val="000B2396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5A18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E53"/>
    <w:rsid w:val="00113EBB"/>
    <w:rsid w:val="00120ECC"/>
    <w:rsid w:val="00123126"/>
    <w:rsid w:val="00124AFC"/>
    <w:rsid w:val="0012552D"/>
    <w:rsid w:val="00131572"/>
    <w:rsid w:val="0013211D"/>
    <w:rsid w:val="0013335B"/>
    <w:rsid w:val="00134A11"/>
    <w:rsid w:val="00135152"/>
    <w:rsid w:val="00135F31"/>
    <w:rsid w:val="00137E24"/>
    <w:rsid w:val="00140124"/>
    <w:rsid w:val="00140619"/>
    <w:rsid w:val="00141838"/>
    <w:rsid w:val="001419DB"/>
    <w:rsid w:val="00142EFF"/>
    <w:rsid w:val="00147F71"/>
    <w:rsid w:val="00151396"/>
    <w:rsid w:val="00151E88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94B41"/>
    <w:rsid w:val="001A034A"/>
    <w:rsid w:val="001A0928"/>
    <w:rsid w:val="001A1934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F0483"/>
    <w:rsid w:val="001F168A"/>
    <w:rsid w:val="001F35BE"/>
    <w:rsid w:val="001F51C4"/>
    <w:rsid w:val="001F70D7"/>
    <w:rsid w:val="001F762A"/>
    <w:rsid w:val="0020375F"/>
    <w:rsid w:val="002043CC"/>
    <w:rsid w:val="00211067"/>
    <w:rsid w:val="00211D49"/>
    <w:rsid w:val="00212144"/>
    <w:rsid w:val="00220145"/>
    <w:rsid w:val="00222AFA"/>
    <w:rsid w:val="00225557"/>
    <w:rsid w:val="002257BC"/>
    <w:rsid w:val="00226B04"/>
    <w:rsid w:val="00226D3D"/>
    <w:rsid w:val="0022766A"/>
    <w:rsid w:val="0023141B"/>
    <w:rsid w:val="00234AD6"/>
    <w:rsid w:val="002408E2"/>
    <w:rsid w:val="00241A60"/>
    <w:rsid w:val="002438BD"/>
    <w:rsid w:val="00245F03"/>
    <w:rsid w:val="00245FB4"/>
    <w:rsid w:val="00253AA2"/>
    <w:rsid w:val="0025776D"/>
    <w:rsid w:val="00257F67"/>
    <w:rsid w:val="00261F0F"/>
    <w:rsid w:val="00262FB8"/>
    <w:rsid w:val="00263968"/>
    <w:rsid w:val="00264FC7"/>
    <w:rsid w:val="00265A72"/>
    <w:rsid w:val="00266169"/>
    <w:rsid w:val="002831CD"/>
    <w:rsid w:val="002878F8"/>
    <w:rsid w:val="00290193"/>
    <w:rsid w:val="00290AA4"/>
    <w:rsid w:val="00291592"/>
    <w:rsid w:val="002916AD"/>
    <w:rsid w:val="00297002"/>
    <w:rsid w:val="00297A7F"/>
    <w:rsid w:val="002A2DFF"/>
    <w:rsid w:val="002A5B3C"/>
    <w:rsid w:val="002A60F7"/>
    <w:rsid w:val="002B31B8"/>
    <w:rsid w:val="002B3853"/>
    <w:rsid w:val="002B4CD0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1A88"/>
    <w:rsid w:val="002E3AA6"/>
    <w:rsid w:val="002E3D92"/>
    <w:rsid w:val="002E63E5"/>
    <w:rsid w:val="002E6A84"/>
    <w:rsid w:val="002F3D3E"/>
    <w:rsid w:val="0030011E"/>
    <w:rsid w:val="003048C9"/>
    <w:rsid w:val="00305B86"/>
    <w:rsid w:val="0030667E"/>
    <w:rsid w:val="0031109C"/>
    <w:rsid w:val="00313AAD"/>
    <w:rsid w:val="003145F1"/>
    <w:rsid w:val="00315023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49C1"/>
    <w:rsid w:val="003667A7"/>
    <w:rsid w:val="0036787A"/>
    <w:rsid w:val="0037156C"/>
    <w:rsid w:val="0037373F"/>
    <w:rsid w:val="00373FC7"/>
    <w:rsid w:val="00374B42"/>
    <w:rsid w:val="00375539"/>
    <w:rsid w:val="00375F1B"/>
    <w:rsid w:val="003809BA"/>
    <w:rsid w:val="0038299D"/>
    <w:rsid w:val="003832DD"/>
    <w:rsid w:val="0038494F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B0111"/>
    <w:rsid w:val="003B2EFE"/>
    <w:rsid w:val="003B3983"/>
    <w:rsid w:val="003B4344"/>
    <w:rsid w:val="003B7029"/>
    <w:rsid w:val="003C247E"/>
    <w:rsid w:val="003C3512"/>
    <w:rsid w:val="003C76E5"/>
    <w:rsid w:val="003C7D60"/>
    <w:rsid w:val="003D2B56"/>
    <w:rsid w:val="003D3975"/>
    <w:rsid w:val="003D40F4"/>
    <w:rsid w:val="003D5F76"/>
    <w:rsid w:val="003D61F4"/>
    <w:rsid w:val="003E1349"/>
    <w:rsid w:val="003E1D04"/>
    <w:rsid w:val="003E4239"/>
    <w:rsid w:val="003E4D42"/>
    <w:rsid w:val="003E6AC6"/>
    <w:rsid w:val="003F5B56"/>
    <w:rsid w:val="00401182"/>
    <w:rsid w:val="004028FC"/>
    <w:rsid w:val="00403CA5"/>
    <w:rsid w:val="00406A20"/>
    <w:rsid w:val="00406CDE"/>
    <w:rsid w:val="00410602"/>
    <w:rsid w:val="00410FB9"/>
    <w:rsid w:val="00413F91"/>
    <w:rsid w:val="00415A2E"/>
    <w:rsid w:val="00416068"/>
    <w:rsid w:val="004175E9"/>
    <w:rsid w:val="00422ACC"/>
    <w:rsid w:val="0042393F"/>
    <w:rsid w:val="0042407F"/>
    <w:rsid w:val="00424C65"/>
    <w:rsid w:val="0042720F"/>
    <w:rsid w:val="004311E9"/>
    <w:rsid w:val="0043263B"/>
    <w:rsid w:val="0043468D"/>
    <w:rsid w:val="00437CE2"/>
    <w:rsid w:val="00440BEE"/>
    <w:rsid w:val="00447730"/>
    <w:rsid w:val="004504B5"/>
    <w:rsid w:val="00450B96"/>
    <w:rsid w:val="0045165C"/>
    <w:rsid w:val="00453606"/>
    <w:rsid w:val="00456A0E"/>
    <w:rsid w:val="00457262"/>
    <w:rsid w:val="00457EBB"/>
    <w:rsid w:val="004608CE"/>
    <w:rsid w:val="00461716"/>
    <w:rsid w:val="00462146"/>
    <w:rsid w:val="0046332F"/>
    <w:rsid w:val="00463433"/>
    <w:rsid w:val="00463FB7"/>
    <w:rsid w:val="004668EA"/>
    <w:rsid w:val="00471A30"/>
    <w:rsid w:val="00473270"/>
    <w:rsid w:val="00476578"/>
    <w:rsid w:val="00476AB9"/>
    <w:rsid w:val="00476AC5"/>
    <w:rsid w:val="00482F53"/>
    <w:rsid w:val="00483105"/>
    <w:rsid w:val="00484421"/>
    <w:rsid w:val="00485D99"/>
    <w:rsid w:val="004870F0"/>
    <w:rsid w:val="004900A5"/>
    <w:rsid w:val="00490241"/>
    <w:rsid w:val="00490A04"/>
    <w:rsid w:val="0049316A"/>
    <w:rsid w:val="004966AD"/>
    <w:rsid w:val="004A4D0D"/>
    <w:rsid w:val="004B0FAF"/>
    <w:rsid w:val="004B22D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D65AA"/>
    <w:rsid w:val="004E5C13"/>
    <w:rsid w:val="004E7D07"/>
    <w:rsid w:val="004F46A9"/>
    <w:rsid w:val="004F65EB"/>
    <w:rsid w:val="004F78D5"/>
    <w:rsid w:val="005063C2"/>
    <w:rsid w:val="0051191A"/>
    <w:rsid w:val="005123C2"/>
    <w:rsid w:val="00514DE0"/>
    <w:rsid w:val="005151C2"/>
    <w:rsid w:val="00515733"/>
    <w:rsid w:val="00517229"/>
    <w:rsid w:val="00517CFF"/>
    <w:rsid w:val="00517F9D"/>
    <w:rsid w:val="00521E3D"/>
    <w:rsid w:val="005223BE"/>
    <w:rsid w:val="0052244F"/>
    <w:rsid w:val="00522EB5"/>
    <w:rsid w:val="0052534B"/>
    <w:rsid w:val="00526016"/>
    <w:rsid w:val="0052691C"/>
    <w:rsid w:val="00531ACB"/>
    <w:rsid w:val="0053393D"/>
    <w:rsid w:val="005346BB"/>
    <w:rsid w:val="00534ABD"/>
    <w:rsid w:val="00535BC4"/>
    <w:rsid w:val="00541C61"/>
    <w:rsid w:val="00546BED"/>
    <w:rsid w:val="00547DEE"/>
    <w:rsid w:val="0055033F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809"/>
    <w:rsid w:val="0056663E"/>
    <w:rsid w:val="005673C1"/>
    <w:rsid w:val="00567AF5"/>
    <w:rsid w:val="00571CA8"/>
    <w:rsid w:val="00573AC8"/>
    <w:rsid w:val="00575B7F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30A9"/>
    <w:rsid w:val="005A3B89"/>
    <w:rsid w:val="005A5990"/>
    <w:rsid w:val="005A6966"/>
    <w:rsid w:val="005B3D31"/>
    <w:rsid w:val="005B5DE7"/>
    <w:rsid w:val="005C1873"/>
    <w:rsid w:val="005C1A5B"/>
    <w:rsid w:val="005C20B7"/>
    <w:rsid w:val="005C35C2"/>
    <w:rsid w:val="005C7CB8"/>
    <w:rsid w:val="005D0490"/>
    <w:rsid w:val="005D2C3C"/>
    <w:rsid w:val="005D2EBB"/>
    <w:rsid w:val="005D40D1"/>
    <w:rsid w:val="005D66FC"/>
    <w:rsid w:val="005E09B3"/>
    <w:rsid w:val="005E1129"/>
    <w:rsid w:val="005E134D"/>
    <w:rsid w:val="005E160A"/>
    <w:rsid w:val="005E2DBB"/>
    <w:rsid w:val="005E2DD7"/>
    <w:rsid w:val="005E3614"/>
    <w:rsid w:val="005E3931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636F"/>
    <w:rsid w:val="00617031"/>
    <w:rsid w:val="00623984"/>
    <w:rsid w:val="00623D33"/>
    <w:rsid w:val="00624372"/>
    <w:rsid w:val="00625D38"/>
    <w:rsid w:val="006267F0"/>
    <w:rsid w:val="00630BC1"/>
    <w:rsid w:val="006312B5"/>
    <w:rsid w:val="00632A26"/>
    <w:rsid w:val="006343D8"/>
    <w:rsid w:val="006406F0"/>
    <w:rsid w:val="0064255F"/>
    <w:rsid w:val="00642E55"/>
    <w:rsid w:val="00643BD6"/>
    <w:rsid w:val="00643D42"/>
    <w:rsid w:val="0064659E"/>
    <w:rsid w:val="00647A37"/>
    <w:rsid w:val="00651162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32B4"/>
    <w:rsid w:val="00683786"/>
    <w:rsid w:val="00683AEB"/>
    <w:rsid w:val="00684AE4"/>
    <w:rsid w:val="00684E97"/>
    <w:rsid w:val="00687B0A"/>
    <w:rsid w:val="006919F0"/>
    <w:rsid w:val="00691C71"/>
    <w:rsid w:val="00692070"/>
    <w:rsid w:val="006920A9"/>
    <w:rsid w:val="00697DA8"/>
    <w:rsid w:val="006A106B"/>
    <w:rsid w:val="006A1451"/>
    <w:rsid w:val="006A18FB"/>
    <w:rsid w:val="006A1A1F"/>
    <w:rsid w:val="006A1CF5"/>
    <w:rsid w:val="006A7ED9"/>
    <w:rsid w:val="006B2BEE"/>
    <w:rsid w:val="006B49DF"/>
    <w:rsid w:val="006B60A5"/>
    <w:rsid w:val="006B70E1"/>
    <w:rsid w:val="006C08FB"/>
    <w:rsid w:val="006C3124"/>
    <w:rsid w:val="006C6018"/>
    <w:rsid w:val="006C644D"/>
    <w:rsid w:val="006D07DA"/>
    <w:rsid w:val="006D20D2"/>
    <w:rsid w:val="006D380B"/>
    <w:rsid w:val="006D3B7F"/>
    <w:rsid w:val="006D489D"/>
    <w:rsid w:val="006D66A8"/>
    <w:rsid w:val="006E2BA3"/>
    <w:rsid w:val="006E5D64"/>
    <w:rsid w:val="006E6843"/>
    <w:rsid w:val="006F0483"/>
    <w:rsid w:val="006F134D"/>
    <w:rsid w:val="006F28BB"/>
    <w:rsid w:val="006F4D6D"/>
    <w:rsid w:val="006F5703"/>
    <w:rsid w:val="006F7406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797F"/>
    <w:rsid w:val="0074383C"/>
    <w:rsid w:val="00744EBA"/>
    <w:rsid w:val="00746678"/>
    <w:rsid w:val="007479FC"/>
    <w:rsid w:val="00750E44"/>
    <w:rsid w:val="00752C44"/>
    <w:rsid w:val="00757C36"/>
    <w:rsid w:val="00757C8E"/>
    <w:rsid w:val="007602AD"/>
    <w:rsid w:val="007602B6"/>
    <w:rsid w:val="00763B7B"/>
    <w:rsid w:val="0076534E"/>
    <w:rsid w:val="00766B97"/>
    <w:rsid w:val="00773A30"/>
    <w:rsid w:val="00776477"/>
    <w:rsid w:val="00776F25"/>
    <w:rsid w:val="00777326"/>
    <w:rsid w:val="00777877"/>
    <w:rsid w:val="007779DF"/>
    <w:rsid w:val="00777E86"/>
    <w:rsid w:val="007805CC"/>
    <w:rsid w:val="0078431D"/>
    <w:rsid w:val="00784D43"/>
    <w:rsid w:val="00791249"/>
    <w:rsid w:val="00791DCD"/>
    <w:rsid w:val="007962E7"/>
    <w:rsid w:val="00797444"/>
    <w:rsid w:val="007A5026"/>
    <w:rsid w:val="007A5D78"/>
    <w:rsid w:val="007A64D3"/>
    <w:rsid w:val="007B44AE"/>
    <w:rsid w:val="007C107A"/>
    <w:rsid w:val="007C294B"/>
    <w:rsid w:val="007C47BA"/>
    <w:rsid w:val="007C7B41"/>
    <w:rsid w:val="007D1C00"/>
    <w:rsid w:val="007D2B61"/>
    <w:rsid w:val="007D3386"/>
    <w:rsid w:val="007D4891"/>
    <w:rsid w:val="007D75D3"/>
    <w:rsid w:val="007E02B7"/>
    <w:rsid w:val="007E0968"/>
    <w:rsid w:val="007E2827"/>
    <w:rsid w:val="007E4EE2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89C"/>
    <w:rsid w:val="00812C12"/>
    <w:rsid w:val="008131D7"/>
    <w:rsid w:val="00815135"/>
    <w:rsid w:val="008151E4"/>
    <w:rsid w:val="008174F1"/>
    <w:rsid w:val="008204CC"/>
    <w:rsid w:val="008222C5"/>
    <w:rsid w:val="008226AA"/>
    <w:rsid w:val="00822B90"/>
    <w:rsid w:val="00823A2B"/>
    <w:rsid w:val="00824328"/>
    <w:rsid w:val="008244D9"/>
    <w:rsid w:val="00830927"/>
    <w:rsid w:val="00830F8A"/>
    <w:rsid w:val="00834022"/>
    <w:rsid w:val="00842FF8"/>
    <w:rsid w:val="0084404B"/>
    <w:rsid w:val="00844F67"/>
    <w:rsid w:val="00850581"/>
    <w:rsid w:val="00853EAB"/>
    <w:rsid w:val="00857D7D"/>
    <w:rsid w:val="00860D90"/>
    <w:rsid w:val="00862F86"/>
    <w:rsid w:val="008632DB"/>
    <w:rsid w:val="00863C3A"/>
    <w:rsid w:val="00864642"/>
    <w:rsid w:val="00865840"/>
    <w:rsid w:val="008665C4"/>
    <w:rsid w:val="008668A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32E0"/>
    <w:rsid w:val="00894312"/>
    <w:rsid w:val="00894A7B"/>
    <w:rsid w:val="00896E55"/>
    <w:rsid w:val="008A4C59"/>
    <w:rsid w:val="008A7468"/>
    <w:rsid w:val="008B082A"/>
    <w:rsid w:val="008B0FF0"/>
    <w:rsid w:val="008B5850"/>
    <w:rsid w:val="008C0141"/>
    <w:rsid w:val="008C1D4A"/>
    <w:rsid w:val="008C280C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4C72"/>
    <w:rsid w:val="008F6F0E"/>
    <w:rsid w:val="0090255C"/>
    <w:rsid w:val="00907345"/>
    <w:rsid w:val="009102E2"/>
    <w:rsid w:val="00911075"/>
    <w:rsid w:val="009118D0"/>
    <w:rsid w:val="00913D0E"/>
    <w:rsid w:val="009165CB"/>
    <w:rsid w:val="009166AC"/>
    <w:rsid w:val="00916C9E"/>
    <w:rsid w:val="009300CF"/>
    <w:rsid w:val="00931185"/>
    <w:rsid w:val="00933000"/>
    <w:rsid w:val="00936651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2F84"/>
    <w:rsid w:val="00973CD1"/>
    <w:rsid w:val="00973F0D"/>
    <w:rsid w:val="00973F7E"/>
    <w:rsid w:val="009744B4"/>
    <w:rsid w:val="009744F9"/>
    <w:rsid w:val="0097462A"/>
    <w:rsid w:val="0098017E"/>
    <w:rsid w:val="0098320E"/>
    <w:rsid w:val="009862F3"/>
    <w:rsid w:val="00996773"/>
    <w:rsid w:val="00996AE1"/>
    <w:rsid w:val="009A4C5D"/>
    <w:rsid w:val="009A560B"/>
    <w:rsid w:val="009A6366"/>
    <w:rsid w:val="009B1114"/>
    <w:rsid w:val="009B1974"/>
    <w:rsid w:val="009B6BB8"/>
    <w:rsid w:val="009B77D0"/>
    <w:rsid w:val="009C1792"/>
    <w:rsid w:val="009C27F3"/>
    <w:rsid w:val="009C3FDC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1BDA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07CB"/>
    <w:rsid w:val="00A04E1A"/>
    <w:rsid w:val="00A05146"/>
    <w:rsid w:val="00A06B69"/>
    <w:rsid w:val="00A06BF8"/>
    <w:rsid w:val="00A07D5C"/>
    <w:rsid w:val="00A10B77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3D0"/>
    <w:rsid w:val="00A468A2"/>
    <w:rsid w:val="00A52D4A"/>
    <w:rsid w:val="00A5329D"/>
    <w:rsid w:val="00A532D8"/>
    <w:rsid w:val="00A54891"/>
    <w:rsid w:val="00A56B57"/>
    <w:rsid w:val="00A61701"/>
    <w:rsid w:val="00A61E9F"/>
    <w:rsid w:val="00A6261C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5794"/>
    <w:rsid w:val="00A85EE2"/>
    <w:rsid w:val="00A86BCF"/>
    <w:rsid w:val="00A962B7"/>
    <w:rsid w:val="00A973EA"/>
    <w:rsid w:val="00A9786D"/>
    <w:rsid w:val="00A97B50"/>
    <w:rsid w:val="00A97CA7"/>
    <w:rsid w:val="00AA1A13"/>
    <w:rsid w:val="00AA315E"/>
    <w:rsid w:val="00AA49B8"/>
    <w:rsid w:val="00AA6ABD"/>
    <w:rsid w:val="00AB0EEA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C7994"/>
    <w:rsid w:val="00AD3ECC"/>
    <w:rsid w:val="00AD64E8"/>
    <w:rsid w:val="00AD7B06"/>
    <w:rsid w:val="00AE12AB"/>
    <w:rsid w:val="00AE3A1A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9B4"/>
    <w:rsid w:val="00B43ED8"/>
    <w:rsid w:val="00B46AA8"/>
    <w:rsid w:val="00B46F10"/>
    <w:rsid w:val="00B52120"/>
    <w:rsid w:val="00B53B72"/>
    <w:rsid w:val="00B55420"/>
    <w:rsid w:val="00B635E1"/>
    <w:rsid w:val="00B636AF"/>
    <w:rsid w:val="00B63B33"/>
    <w:rsid w:val="00B70695"/>
    <w:rsid w:val="00B728FD"/>
    <w:rsid w:val="00B742A2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A7FA7"/>
    <w:rsid w:val="00BB1329"/>
    <w:rsid w:val="00BB1334"/>
    <w:rsid w:val="00BB139F"/>
    <w:rsid w:val="00BB37AA"/>
    <w:rsid w:val="00BB4530"/>
    <w:rsid w:val="00BB503F"/>
    <w:rsid w:val="00BB7B0C"/>
    <w:rsid w:val="00BC7A93"/>
    <w:rsid w:val="00BD3B24"/>
    <w:rsid w:val="00BD7DCC"/>
    <w:rsid w:val="00BE0242"/>
    <w:rsid w:val="00BE1989"/>
    <w:rsid w:val="00BE1F91"/>
    <w:rsid w:val="00BE333D"/>
    <w:rsid w:val="00BE3576"/>
    <w:rsid w:val="00BE508A"/>
    <w:rsid w:val="00BE731D"/>
    <w:rsid w:val="00BE7546"/>
    <w:rsid w:val="00BF086C"/>
    <w:rsid w:val="00BF11C3"/>
    <w:rsid w:val="00BF13EF"/>
    <w:rsid w:val="00BF2CDD"/>
    <w:rsid w:val="00BF3CE9"/>
    <w:rsid w:val="00C003C8"/>
    <w:rsid w:val="00C02E5B"/>
    <w:rsid w:val="00C030AD"/>
    <w:rsid w:val="00C045FF"/>
    <w:rsid w:val="00C138D4"/>
    <w:rsid w:val="00C23C4B"/>
    <w:rsid w:val="00C23F6C"/>
    <w:rsid w:val="00C243D2"/>
    <w:rsid w:val="00C31AB2"/>
    <w:rsid w:val="00C32253"/>
    <w:rsid w:val="00C32293"/>
    <w:rsid w:val="00C36933"/>
    <w:rsid w:val="00C4057D"/>
    <w:rsid w:val="00C4194C"/>
    <w:rsid w:val="00C41951"/>
    <w:rsid w:val="00C43561"/>
    <w:rsid w:val="00C46CEA"/>
    <w:rsid w:val="00C50EEF"/>
    <w:rsid w:val="00C52CBE"/>
    <w:rsid w:val="00C56E06"/>
    <w:rsid w:val="00C57E97"/>
    <w:rsid w:val="00C607B0"/>
    <w:rsid w:val="00C60AEA"/>
    <w:rsid w:val="00C6309C"/>
    <w:rsid w:val="00C63E8A"/>
    <w:rsid w:val="00C64F7D"/>
    <w:rsid w:val="00C65A78"/>
    <w:rsid w:val="00C66C92"/>
    <w:rsid w:val="00C705D7"/>
    <w:rsid w:val="00C716AC"/>
    <w:rsid w:val="00C71E60"/>
    <w:rsid w:val="00C756F1"/>
    <w:rsid w:val="00C775A3"/>
    <w:rsid w:val="00C77AC6"/>
    <w:rsid w:val="00C77DC7"/>
    <w:rsid w:val="00C802E3"/>
    <w:rsid w:val="00C80F62"/>
    <w:rsid w:val="00C81343"/>
    <w:rsid w:val="00C817DC"/>
    <w:rsid w:val="00C83F24"/>
    <w:rsid w:val="00C845FC"/>
    <w:rsid w:val="00C87C70"/>
    <w:rsid w:val="00C964C3"/>
    <w:rsid w:val="00CA40FE"/>
    <w:rsid w:val="00CA548D"/>
    <w:rsid w:val="00CA7D31"/>
    <w:rsid w:val="00CB0DCC"/>
    <w:rsid w:val="00CB0DD7"/>
    <w:rsid w:val="00CB1273"/>
    <w:rsid w:val="00CB1549"/>
    <w:rsid w:val="00CB6492"/>
    <w:rsid w:val="00CB7439"/>
    <w:rsid w:val="00CC24ED"/>
    <w:rsid w:val="00CD0881"/>
    <w:rsid w:val="00CD270B"/>
    <w:rsid w:val="00CE0968"/>
    <w:rsid w:val="00CE1646"/>
    <w:rsid w:val="00CE1F6E"/>
    <w:rsid w:val="00CE30AE"/>
    <w:rsid w:val="00CE435C"/>
    <w:rsid w:val="00CE5929"/>
    <w:rsid w:val="00CE6C31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17CB3"/>
    <w:rsid w:val="00D203A0"/>
    <w:rsid w:val="00D23BAF"/>
    <w:rsid w:val="00D23CC7"/>
    <w:rsid w:val="00D27AED"/>
    <w:rsid w:val="00D311FE"/>
    <w:rsid w:val="00D3224B"/>
    <w:rsid w:val="00D3362C"/>
    <w:rsid w:val="00D3660E"/>
    <w:rsid w:val="00D366A9"/>
    <w:rsid w:val="00D379C1"/>
    <w:rsid w:val="00D40F68"/>
    <w:rsid w:val="00D44FF1"/>
    <w:rsid w:val="00D451B0"/>
    <w:rsid w:val="00D5770B"/>
    <w:rsid w:val="00D60505"/>
    <w:rsid w:val="00D62651"/>
    <w:rsid w:val="00D67E05"/>
    <w:rsid w:val="00D731E9"/>
    <w:rsid w:val="00D732DF"/>
    <w:rsid w:val="00D7350E"/>
    <w:rsid w:val="00D77C13"/>
    <w:rsid w:val="00D8068A"/>
    <w:rsid w:val="00D818B5"/>
    <w:rsid w:val="00D8240B"/>
    <w:rsid w:val="00D87DA1"/>
    <w:rsid w:val="00D906FC"/>
    <w:rsid w:val="00D9522F"/>
    <w:rsid w:val="00DA18F2"/>
    <w:rsid w:val="00DA2849"/>
    <w:rsid w:val="00DB2F6A"/>
    <w:rsid w:val="00DB5AE1"/>
    <w:rsid w:val="00DB6287"/>
    <w:rsid w:val="00DB6577"/>
    <w:rsid w:val="00DC0851"/>
    <w:rsid w:val="00DC1298"/>
    <w:rsid w:val="00DC1778"/>
    <w:rsid w:val="00DC33C8"/>
    <w:rsid w:val="00DC67EB"/>
    <w:rsid w:val="00DC6FB1"/>
    <w:rsid w:val="00DD2A01"/>
    <w:rsid w:val="00DD3DAF"/>
    <w:rsid w:val="00DD4D68"/>
    <w:rsid w:val="00DD56D5"/>
    <w:rsid w:val="00DE003A"/>
    <w:rsid w:val="00DE05E7"/>
    <w:rsid w:val="00DE4958"/>
    <w:rsid w:val="00DE6456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44661"/>
    <w:rsid w:val="00E4589F"/>
    <w:rsid w:val="00E46D64"/>
    <w:rsid w:val="00E52628"/>
    <w:rsid w:val="00E53561"/>
    <w:rsid w:val="00E54488"/>
    <w:rsid w:val="00E60BD7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247"/>
    <w:rsid w:val="00E80465"/>
    <w:rsid w:val="00E808BA"/>
    <w:rsid w:val="00E83647"/>
    <w:rsid w:val="00E92BC7"/>
    <w:rsid w:val="00E938C1"/>
    <w:rsid w:val="00E93DEA"/>
    <w:rsid w:val="00E96184"/>
    <w:rsid w:val="00EA083C"/>
    <w:rsid w:val="00EA2C53"/>
    <w:rsid w:val="00EB075D"/>
    <w:rsid w:val="00EB080D"/>
    <w:rsid w:val="00EB549F"/>
    <w:rsid w:val="00EB7B66"/>
    <w:rsid w:val="00EB7C34"/>
    <w:rsid w:val="00EC13A8"/>
    <w:rsid w:val="00EC313F"/>
    <w:rsid w:val="00EC34DF"/>
    <w:rsid w:val="00EC3F7E"/>
    <w:rsid w:val="00EC3F92"/>
    <w:rsid w:val="00EC5BD0"/>
    <w:rsid w:val="00EC5E56"/>
    <w:rsid w:val="00EC5FA8"/>
    <w:rsid w:val="00EC6262"/>
    <w:rsid w:val="00EC6E25"/>
    <w:rsid w:val="00EC72FF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13F2"/>
    <w:rsid w:val="00F14FDE"/>
    <w:rsid w:val="00F160AA"/>
    <w:rsid w:val="00F16118"/>
    <w:rsid w:val="00F240C9"/>
    <w:rsid w:val="00F248AF"/>
    <w:rsid w:val="00F254E6"/>
    <w:rsid w:val="00F25DB1"/>
    <w:rsid w:val="00F300C0"/>
    <w:rsid w:val="00F30328"/>
    <w:rsid w:val="00F30972"/>
    <w:rsid w:val="00F340D5"/>
    <w:rsid w:val="00F34F3D"/>
    <w:rsid w:val="00F371DB"/>
    <w:rsid w:val="00F4129C"/>
    <w:rsid w:val="00F42C56"/>
    <w:rsid w:val="00F432FC"/>
    <w:rsid w:val="00F458E5"/>
    <w:rsid w:val="00F45E24"/>
    <w:rsid w:val="00F51019"/>
    <w:rsid w:val="00F55574"/>
    <w:rsid w:val="00F56841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3010"/>
    <w:rsid w:val="00F93060"/>
    <w:rsid w:val="00F9317F"/>
    <w:rsid w:val="00F978F3"/>
    <w:rsid w:val="00FA0B56"/>
    <w:rsid w:val="00FA1E45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36A"/>
    <w:rsid w:val="00FB59AC"/>
    <w:rsid w:val="00FB6128"/>
    <w:rsid w:val="00FC1081"/>
    <w:rsid w:val="00FC1310"/>
    <w:rsid w:val="00FC3801"/>
    <w:rsid w:val="00FC62CC"/>
    <w:rsid w:val="00FC666E"/>
    <w:rsid w:val="00FD0876"/>
    <w:rsid w:val="00FD1A03"/>
    <w:rsid w:val="00FD398F"/>
    <w:rsid w:val="00FD64B8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2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  <w:style w:type="character" w:styleId="HTML">
    <w:name w:val="HTML Code"/>
    <w:basedOn w:val="a0"/>
    <w:uiPriority w:val="99"/>
    <w:semiHidden/>
    <w:unhideWhenUsed/>
    <w:rsid w:val="0003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7</TotalTime>
  <Pages>55</Pages>
  <Words>30119</Words>
  <Characters>17168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189</cp:revision>
  <cp:lastPrinted>2022-11-17T09:16:00Z</cp:lastPrinted>
  <dcterms:created xsi:type="dcterms:W3CDTF">2022-12-25T10:30:00Z</dcterms:created>
  <dcterms:modified xsi:type="dcterms:W3CDTF">2024-01-23T20:52:00Z</dcterms:modified>
</cp:coreProperties>
</file>